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5F13" w14:textId="77777777" w:rsidR="00FF4F5A" w:rsidRPr="00084670" w:rsidRDefault="00F818C2" w:rsidP="00EF1024">
      <w:pPr>
        <w:pStyle w:val="berschrift3"/>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p>
    <w:p w14:paraId="5EA8DDA8" w14:textId="211F8E96" w:rsidR="00084670" w:rsidRPr="00627F41" w:rsidRDefault="008A4883" w:rsidP="00166C5C">
      <w:pPr>
        <w:pStyle w:val="PMDatum"/>
        <w:framePr w:w="0" w:hRule="auto" w:wrap="auto" w:vAnchor="margin" w:hAnchor="text" w:xAlign="left" w:yAlign="inline"/>
        <w:spacing w:after="120" w:line="240" w:lineRule="auto"/>
        <w:ind w:right="-68"/>
        <w:rPr>
          <w:sz w:val="28"/>
          <w:szCs w:val="28"/>
        </w:rPr>
      </w:pPr>
      <w:r>
        <w:t>Hannover</w:t>
      </w:r>
      <w:r w:rsidR="005C0CAD">
        <w:t>,</w:t>
      </w:r>
      <w:r w:rsidR="00DE4F61">
        <w:t xml:space="preserve"> </w:t>
      </w:r>
      <w:r w:rsidR="00F349BF">
        <w:t>11</w:t>
      </w:r>
      <w:r w:rsidR="0069332D">
        <w:t>.</w:t>
      </w:r>
      <w:r w:rsidR="005C0CAD">
        <w:t xml:space="preserve"> </w:t>
      </w:r>
      <w:r w:rsidR="00084670">
        <w:t>November</w:t>
      </w:r>
      <w:r w:rsidR="00BA4161">
        <w:t xml:space="preserve"> 202</w:t>
      </w:r>
      <w:r w:rsidR="00EA7ECD">
        <w:t>4</w:t>
      </w:r>
      <w:r w:rsidR="00166C5C">
        <w:br/>
      </w:r>
    </w:p>
    <w:p w14:paraId="7B0E516D" w14:textId="28022BF9" w:rsidR="00BA4161" w:rsidRPr="00B67FC7" w:rsidRDefault="00EA7ECD" w:rsidP="00BA4161">
      <w:pPr>
        <w:pStyle w:val="PMDatum"/>
        <w:framePr w:w="0" w:h="0" w:wrap="auto" w:vAnchor="margin" w:hAnchor="text" w:xAlign="left" w:yAlign="inline"/>
        <w:spacing w:after="120"/>
        <w:ind w:right="-70"/>
        <w:jc w:val="left"/>
        <w:rPr>
          <w:b/>
          <w:bCs/>
          <w:color w:val="00B0F0"/>
        </w:rPr>
      </w:pPr>
      <w:r>
        <w:rPr>
          <w:b/>
          <w:bCs/>
          <w:color w:val="00B0F0"/>
        </w:rPr>
        <w:t>Herbsttagung Bundesverband Kalksandsteinindustrie</w:t>
      </w:r>
      <w:r w:rsidR="00462088">
        <w:rPr>
          <w:b/>
          <w:bCs/>
          <w:color w:val="00B0F0"/>
        </w:rPr>
        <w:t xml:space="preserve"> e.V.</w:t>
      </w:r>
      <w:r>
        <w:rPr>
          <w:b/>
          <w:bCs/>
          <w:color w:val="00B0F0"/>
        </w:rPr>
        <w:t xml:space="preserve"> </w:t>
      </w:r>
    </w:p>
    <w:p w14:paraId="4CC44AC7" w14:textId="03B1C251" w:rsidR="00BA4161" w:rsidRPr="00084670" w:rsidRDefault="00EA7ECD" w:rsidP="00084670">
      <w:pPr>
        <w:spacing w:after="240"/>
        <w:ind w:right="-68"/>
        <w:jc w:val="both"/>
        <w:rPr>
          <w:bCs/>
          <w:i/>
          <w:iCs/>
          <w:sz w:val="28"/>
          <w:szCs w:val="28"/>
        </w:rPr>
      </w:pPr>
      <w:r>
        <w:rPr>
          <w:b/>
          <w:sz w:val="28"/>
          <w:szCs w:val="28"/>
        </w:rPr>
        <w:t>Zusammenhalt in wirtschaftlich herausfordernden Zeiten</w:t>
      </w:r>
    </w:p>
    <w:p w14:paraId="4C153FBB" w14:textId="288D3FBA" w:rsidR="00BA4161" w:rsidRDefault="00EA7ECD" w:rsidP="00BA4161">
      <w:pPr>
        <w:jc w:val="both"/>
        <w:rPr>
          <w:b/>
          <w:szCs w:val="22"/>
        </w:rPr>
      </w:pPr>
      <w:r w:rsidRPr="00EA7ECD">
        <w:rPr>
          <w:b/>
          <w:szCs w:val="22"/>
        </w:rPr>
        <w:t xml:space="preserve">Bauwirtschaft und Baustoffindustrie </w:t>
      </w:r>
      <w:r>
        <w:rPr>
          <w:b/>
          <w:szCs w:val="22"/>
        </w:rPr>
        <w:t>l</w:t>
      </w:r>
      <w:r w:rsidRPr="00EA7ECD">
        <w:rPr>
          <w:b/>
          <w:szCs w:val="22"/>
        </w:rPr>
        <w:t xml:space="preserve">eiden </w:t>
      </w:r>
      <w:r>
        <w:rPr>
          <w:b/>
          <w:szCs w:val="22"/>
        </w:rPr>
        <w:t>–</w:t>
      </w:r>
      <w:r w:rsidRPr="00EA7ECD">
        <w:rPr>
          <w:b/>
          <w:szCs w:val="22"/>
        </w:rPr>
        <w:t xml:space="preserve"> bereits im dritten Jahr </w:t>
      </w:r>
      <w:r>
        <w:rPr>
          <w:b/>
          <w:szCs w:val="22"/>
        </w:rPr>
        <w:t>–</w:t>
      </w:r>
      <w:r w:rsidRPr="00EA7ECD">
        <w:rPr>
          <w:b/>
          <w:szCs w:val="22"/>
        </w:rPr>
        <w:t xml:space="preserve"> </w:t>
      </w:r>
      <w:r>
        <w:rPr>
          <w:b/>
          <w:szCs w:val="22"/>
        </w:rPr>
        <w:t xml:space="preserve">unter </w:t>
      </w:r>
      <w:r w:rsidRPr="00EA7ECD">
        <w:rPr>
          <w:b/>
          <w:szCs w:val="22"/>
        </w:rPr>
        <w:t>eine</w:t>
      </w:r>
      <w:r>
        <w:rPr>
          <w:b/>
          <w:szCs w:val="22"/>
        </w:rPr>
        <w:t>r</w:t>
      </w:r>
      <w:r w:rsidRPr="00EA7ECD">
        <w:rPr>
          <w:b/>
          <w:szCs w:val="22"/>
        </w:rPr>
        <w:t xml:space="preserve"> </w:t>
      </w:r>
      <w:r>
        <w:rPr>
          <w:b/>
          <w:szCs w:val="22"/>
        </w:rPr>
        <w:t xml:space="preserve">wirtschaftlichen </w:t>
      </w:r>
      <w:r w:rsidRPr="00EA7ECD">
        <w:rPr>
          <w:b/>
          <w:szCs w:val="22"/>
        </w:rPr>
        <w:t xml:space="preserve">Krise </w:t>
      </w:r>
      <w:r>
        <w:rPr>
          <w:b/>
          <w:szCs w:val="22"/>
        </w:rPr>
        <w:t xml:space="preserve">bisher </w:t>
      </w:r>
      <w:r w:rsidRPr="00EA7ECD">
        <w:rPr>
          <w:b/>
          <w:szCs w:val="22"/>
        </w:rPr>
        <w:t>unbekannten Ausmaßes</w:t>
      </w:r>
      <w:r>
        <w:rPr>
          <w:b/>
          <w:szCs w:val="22"/>
        </w:rPr>
        <w:t xml:space="preserve">. Rückgänge von bis zu 50 Prozent bei Produktion und </w:t>
      </w:r>
      <w:r w:rsidR="007859A3">
        <w:rPr>
          <w:b/>
          <w:szCs w:val="22"/>
        </w:rPr>
        <w:t>Umsatz</w:t>
      </w:r>
      <w:r w:rsidR="00BC4B20">
        <w:rPr>
          <w:b/>
          <w:szCs w:val="22"/>
        </w:rPr>
        <w:t xml:space="preserve"> gehen auch an der Kalksandsteinindustrie nicht spurlos vorbei. </w:t>
      </w:r>
      <w:r w:rsidR="00BC4B20" w:rsidRPr="00BC4B20">
        <w:rPr>
          <w:b/>
          <w:szCs w:val="22"/>
        </w:rPr>
        <w:t xml:space="preserve">Flächendeckende Kurzarbeit, </w:t>
      </w:r>
      <w:r w:rsidR="00BC4B20">
        <w:rPr>
          <w:b/>
          <w:szCs w:val="22"/>
        </w:rPr>
        <w:t>Produktionsstopps</w:t>
      </w:r>
      <w:r w:rsidR="00BC4B20" w:rsidRPr="00BC4B20">
        <w:rPr>
          <w:b/>
          <w:szCs w:val="22"/>
        </w:rPr>
        <w:t xml:space="preserve"> und </w:t>
      </w:r>
      <w:r w:rsidR="00BC4B20">
        <w:rPr>
          <w:b/>
          <w:szCs w:val="22"/>
        </w:rPr>
        <w:t>Werks</w:t>
      </w:r>
      <w:r w:rsidR="00BC4B20" w:rsidRPr="00BC4B20">
        <w:rPr>
          <w:b/>
          <w:szCs w:val="22"/>
        </w:rPr>
        <w:t>schließungen sind die dramatischen Folgen.</w:t>
      </w:r>
      <w:r>
        <w:rPr>
          <w:b/>
          <w:szCs w:val="22"/>
        </w:rPr>
        <w:t xml:space="preserve"> </w:t>
      </w:r>
      <w:r w:rsidR="00BC4B20">
        <w:rPr>
          <w:b/>
          <w:szCs w:val="22"/>
        </w:rPr>
        <w:t xml:space="preserve">Doch wie reagiert man als Branche auf derartige Herausforderungen? Am besten mit Schulterschluss, gemeinsamer Forschung und klarer Kommunikation im Jahr vor der Bundestagswahl. Die Herbsttagung </w:t>
      </w:r>
      <w:r w:rsidR="00084670">
        <w:rPr>
          <w:b/>
          <w:szCs w:val="22"/>
        </w:rPr>
        <w:t xml:space="preserve">der Kalksandsteinindustrie </w:t>
      </w:r>
      <w:r w:rsidR="0001149E">
        <w:rPr>
          <w:b/>
          <w:szCs w:val="22"/>
        </w:rPr>
        <w:t xml:space="preserve">bot </w:t>
      </w:r>
      <w:r w:rsidR="00BC4B20">
        <w:rPr>
          <w:b/>
          <w:szCs w:val="22"/>
        </w:rPr>
        <w:t>am 4./5. November in Hannover dazu ausreichend Raum</w:t>
      </w:r>
      <w:r w:rsidR="00084670">
        <w:rPr>
          <w:b/>
          <w:szCs w:val="22"/>
        </w:rPr>
        <w:t>.</w:t>
      </w:r>
    </w:p>
    <w:p w14:paraId="72155927" w14:textId="77777777" w:rsidR="007859A3" w:rsidRDefault="007859A3" w:rsidP="00BA4161">
      <w:pPr>
        <w:ind w:right="-70"/>
        <w:jc w:val="both"/>
        <w:rPr>
          <w:b/>
          <w:szCs w:val="22"/>
        </w:rPr>
      </w:pPr>
    </w:p>
    <w:p w14:paraId="663ACF5C" w14:textId="2CDB3F3A" w:rsidR="00BA4161" w:rsidRDefault="00BC4B20" w:rsidP="00BA4161">
      <w:pPr>
        <w:ind w:right="-70"/>
        <w:jc w:val="both"/>
        <w:rPr>
          <w:b/>
          <w:szCs w:val="22"/>
        </w:rPr>
      </w:pPr>
      <w:r>
        <w:rPr>
          <w:b/>
          <w:szCs w:val="22"/>
        </w:rPr>
        <w:t>Stärke durch Einigkeit</w:t>
      </w:r>
    </w:p>
    <w:p w14:paraId="33736D1F" w14:textId="28F02144" w:rsidR="006214B1" w:rsidRDefault="00372993" w:rsidP="00074C87">
      <w:pPr>
        <w:ind w:right="-70"/>
        <w:jc w:val="both"/>
      </w:pPr>
      <w:r>
        <w:t>Für Jan Dietrich Radmacher</w:t>
      </w:r>
      <w:r w:rsidR="00462088">
        <w:t>,</w:t>
      </w:r>
      <w:r>
        <w:t xml:space="preserve"> Vorstandsvorsitzende</w:t>
      </w:r>
      <w:r w:rsidR="00462088">
        <w:t>r</w:t>
      </w:r>
      <w:r>
        <w:t xml:space="preserve"> des Bundesverbands Kalksandsteinindustrie </w:t>
      </w:r>
      <w:r w:rsidR="00462088">
        <w:t xml:space="preserve">e.V. </w:t>
      </w:r>
      <w:r>
        <w:t>ist die Lage klar: „In Sachen Wohnungsbau hat die aktuelle Bundesregierung nicht nur ihre Ziele nicht erreicht. Sie ist in den letzten drei Jahren krachend gescheitert</w:t>
      </w:r>
      <w:r w:rsidR="00462088">
        <w:t>, weil sie die Ratschläge aller Experten in den Wind geschlagen hat</w:t>
      </w:r>
      <w:r>
        <w:t>.</w:t>
      </w:r>
      <w:r w:rsidR="00D83525">
        <w:t>“</w:t>
      </w:r>
      <w:r>
        <w:t xml:space="preserve"> Stand heute werden in Deutschland mehr als 800.000 </w:t>
      </w:r>
      <w:r w:rsidR="00DC33E8">
        <w:t xml:space="preserve">neue </w:t>
      </w:r>
      <w:r>
        <w:t>Wohnungen benötigt, vor allem im bezahlbaren Segment</w:t>
      </w:r>
      <w:r w:rsidR="00462088">
        <w:t>.</w:t>
      </w:r>
      <w:r>
        <w:t xml:space="preserve"> </w:t>
      </w:r>
      <w:r w:rsidR="00D83525">
        <w:t xml:space="preserve">Im Mai </w:t>
      </w:r>
      <w:r w:rsidR="00462088">
        <w:t>2024</w:t>
      </w:r>
      <w:r w:rsidR="00D83525">
        <w:t xml:space="preserve"> hatte sich Bauministerin Klara Geywitz noch für 294.300 Fertigstellungen </w:t>
      </w:r>
      <w:r w:rsidR="00462088">
        <w:t xml:space="preserve">in 2023 </w:t>
      </w:r>
      <w:r w:rsidR="00D83525">
        <w:t xml:space="preserve">gefeiert, wohl wissend, dass die Genehmigungen schon damals dramatisch eingebrochen waren. </w:t>
      </w:r>
      <w:r w:rsidR="00DC33E8">
        <w:t>Fachleute</w:t>
      </w:r>
      <w:r w:rsidR="00D83525">
        <w:t xml:space="preserve"> der Branche warnen, dass wir 2024 kaum noch 200.000 Fertigstellungen schaffen werden.</w:t>
      </w:r>
      <w:r w:rsidR="00462088">
        <w:t xml:space="preserve"> 2025 verspricht, nochmals schlimmer zu werden.</w:t>
      </w:r>
      <w:r w:rsidR="00D83525">
        <w:t xml:space="preserve"> „Auch wenn wir in Sachen Inflation, Zinsniveau und Kreditnachfrage erste vorsichtige Anzeichen </w:t>
      </w:r>
      <w:r w:rsidR="00462088">
        <w:t>für die</w:t>
      </w:r>
      <w:r w:rsidR="00D83525">
        <w:t xml:space="preserve"> dringend nötige Marktbelebung sehen, politisch bleibt riesiger Handlungsbedarf, um Wohnungsuchende, Bauwirtschaft und Baustoffindustrie vor dem Kollaps zu bewahren. Wir </w:t>
      </w:r>
      <w:r w:rsidR="0046469B">
        <w:t>brauchen</w:t>
      </w:r>
      <w:r w:rsidR="00D83525">
        <w:t xml:space="preserve"> Entbürokratisierung, Steuererleichterungen und vor allem </w:t>
      </w:r>
      <w:r w:rsidR="00462088">
        <w:t xml:space="preserve">neues </w:t>
      </w:r>
      <w:r w:rsidR="00D83525">
        <w:t xml:space="preserve">Vertrauen in die </w:t>
      </w:r>
      <w:r w:rsidR="00166C5C">
        <w:t xml:space="preserve">teils </w:t>
      </w:r>
      <w:r w:rsidR="00462088">
        <w:t xml:space="preserve">chaotische </w:t>
      </w:r>
      <w:r w:rsidR="00D83525">
        <w:t>Förderpolitik“, eröffnete Radmacher die diesjährige Herbsttagung</w:t>
      </w:r>
      <w:r w:rsidR="00166C5C">
        <w:t>, die am ersten Tag gemeinsam mit dem Bundesverband Porenbetonindustrie e.V. durchgeführt wurde.</w:t>
      </w:r>
    </w:p>
    <w:p w14:paraId="2CF5CDCD" w14:textId="77777777" w:rsidR="00D83525" w:rsidRDefault="00D83525" w:rsidP="00627F41">
      <w:pPr>
        <w:spacing w:line="240" w:lineRule="auto"/>
        <w:ind w:right="-68"/>
        <w:jc w:val="both"/>
      </w:pPr>
    </w:p>
    <w:p w14:paraId="278B8948" w14:textId="6B8E40CD" w:rsidR="00D83525" w:rsidRDefault="00462088" w:rsidP="00074C87">
      <w:pPr>
        <w:ind w:right="-70"/>
        <w:jc w:val="both"/>
      </w:pPr>
      <w:r>
        <w:t>Um im Jahr vor der Bundestagswahl politische und kommunikative Kontinuität zu wahren, hat sich der Vorstand</w:t>
      </w:r>
      <w:r w:rsidR="0087081A">
        <w:t xml:space="preserve"> im Rahmen einer ebenfalls durchgeführten außerordentlichen Mitgliederversammlung </w:t>
      </w:r>
      <w:r>
        <w:t xml:space="preserve">bereit erklärt, sein Mandat ein Jahr länger </w:t>
      </w:r>
      <w:r w:rsidR="00166C5C">
        <w:t xml:space="preserve">als geplant </w:t>
      </w:r>
      <w:r>
        <w:t xml:space="preserve">auszuüben. </w:t>
      </w:r>
      <w:r w:rsidR="0022522F">
        <w:t xml:space="preserve">„Zudem freuen wir uns sehr, dass Markus Blum, Geschäftsführer der H+H Deutschland, dem Ruf in den Vorstand gefolgt ist. Mit ihm </w:t>
      </w:r>
      <w:r w:rsidR="0022522F">
        <w:lastRenderedPageBreak/>
        <w:t>gewinnen wir einen ausgewiesenen Experten der Mauerwerksindustrie. Seine Expertise wird dabei helfen, unsere ambitionierten Ziele zu verwirklichen“, so Radmacher</w:t>
      </w:r>
      <w:r w:rsidR="0001149E">
        <w:t>.</w:t>
      </w:r>
    </w:p>
    <w:p w14:paraId="5972DF48" w14:textId="21C92875" w:rsidR="00F261E1" w:rsidRPr="00F261E1" w:rsidRDefault="00F261E1" w:rsidP="00627F41">
      <w:pPr>
        <w:spacing w:line="240" w:lineRule="auto"/>
        <w:ind w:right="-68"/>
        <w:jc w:val="both"/>
        <w:rPr>
          <w:szCs w:val="22"/>
        </w:rPr>
      </w:pPr>
    </w:p>
    <w:p w14:paraId="42C2007B" w14:textId="5E592377" w:rsidR="00BA4161" w:rsidRPr="00954AB3" w:rsidRDefault="00BC4B20" w:rsidP="00BA4161">
      <w:pPr>
        <w:ind w:right="-70"/>
        <w:jc w:val="both"/>
        <w:rPr>
          <w:b/>
          <w:bCs/>
        </w:rPr>
      </w:pPr>
      <w:r>
        <w:rPr>
          <w:b/>
          <w:bCs/>
        </w:rPr>
        <w:t>Innovation durch Forschung &amp; Entwicklung</w:t>
      </w:r>
    </w:p>
    <w:p w14:paraId="19F72D2A" w14:textId="13394AE7" w:rsidR="00C86DA7" w:rsidRDefault="00BC4B20" w:rsidP="00CB521A">
      <w:pPr>
        <w:ind w:right="-70"/>
        <w:jc w:val="both"/>
      </w:pPr>
      <w:r>
        <w:t xml:space="preserve">Wichtigste </w:t>
      </w:r>
      <w:r w:rsidR="0022522F">
        <w:t xml:space="preserve">langfristige </w:t>
      </w:r>
      <w:r>
        <w:t xml:space="preserve">Themen </w:t>
      </w:r>
      <w:r w:rsidR="0022522F">
        <w:t>für die</w:t>
      </w:r>
      <w:r>
        <w:t xml:space="preserve"> </w:t>
      </w:r>
      <w:r w:rsidR="0022522F">
        <w:t xml:space="preserve">Mauerwerksindustrie </w:t>
      </w:r>
      <w:r>
        <w:t xml:space="preserve">sind Klimaneutralität und Nachhaltigkeit. Um das </w:t>
      </w:r>
      <w:r w:rsidR="0026503F">
        <w:t xml:space="preserve">selbstgesteckte Ziel </w:t>
      </w:r>
      <w:r w:rsidR="0022522F">
        <w:t xml:space="preserve">einer </w:t>
      </w:r>
      <w:r w:rsidR="0026503F">
        <w:t>treibhausgasneutrale</w:t>
      </w:r>
      <w:r w:rsidR="0022522F">
        <w:t>n</w:t>
      </w:r>
      <w:r w:rsidR="0026503F">
        <w:t xml:space="preserve"> Kalksandsteinindustrie bis 20</w:t>
      </w:r>
      <w:r w:rsidR="00084670">
        <w:t>45</w:t>
      </w:r>
      <w:r w:rsidR="0026503F">
        <w:t xml:space="preserve"> zu erreichen, sind umfangreiche Forschungen und Investitionen nötig. Mit </w:t>
      </w:r>
      <w:r w:rsidR="0022522F">
        <w:t xml:space="preserve">einem Anteil von derzeit </w:t>
      </w:r>
      <w:r w:rsidR="0026503F">
        <w:t>80 Prozent am CO</w:t>
      </w:r>
      <w:r w:rsidR="0026503F" w:rsidRPr="0022522F">
        <w:rPr>
          <w:vertAlign w:val="subscript"/>
        </w:rPr>
        <w:t>2</w:t>
      </w:r>
      <w:r w:rsidR="0026503F">
        <w:t>-Abdruck der Kalksandstein-Produktion steckt in der Herstellung des Vorproduktes Kalk der</w:t>
      </w:r>
      <w:r w:rsidR="0022522F">
        <w:t xml:space="preserve"> auch</w:t>
      </w:r>
      <w:r w:rsidR="0026503F">
        <w:t xml:space="preserve"> mit Abstand größte Hebel zur Reduktion von Treibhausgasen. </w:t>
      </w:r>
    </w:p>
    <w:p w14:paraId="351A1874" w14:textId="77777777" w:rsidR="00C86DA7" w:rsidRDefault="00C86DA7" w:rsidP="00CB521A">
      <w:pPr>
        <w:ind w:right="-70"/>
        <w:jc w:val="both"/>
      </w:pPr>
    </w:p>
    <w:p w14:paraId="6486AB44" w14:textId="5A4DF45D" w:rsidR="00524E6B" w:rsidRDefault="0026503F" w:rsidP="00CB521A">
      <w:pPr>
        <w:ind w:right="-70"/>
        <w:jc w:val="both"/>
      </w:pPr>
      <w:r w:rsidRPr="0026503F">
        <w:t>Philip Nuyken, Geschäftsführer Politik des Bundesverbands der Deutschen Kalkindustrie e.V.</w:t>
      </w:r>
      <w:r w:rsidR="00084670">
        <w:t xml:space="preserve"> und Lei</w:t>
      </w:r>
      <w:r w:rsidR="00FC6E98">
        <w:t>ter</w:t>
      </w:r>
      <w:r w:rsidR="00084670">
        <w:t xml:space="preserve"> des Hauptstadtbüros</w:t>
      </w:r>
      <w:r>
        <w:t>, stellte in Hannover die „Roadmap Kalkindustrie 2045“ vor. Klar ist, dass auf Grund der rohstoffbedingten CO</w:t>
      </w:r>
      <w:r w:rsidRPr="0022522F">
        <w:rPr>
          <w:vertAlign w:val="subscript"/>
        </w:rPr>
        <w:t>2</w:t>
      </w:r>
      <w:r>
        <w:t>-Emissionen ohne CO</w:t>
      </w:r>
      <w:r w:rsidRPr="0022522F">
        <w:rPr>
          <w:vertAlign w:val="subscript"/>
        </w:rPr>
        <w:t>2</w:t>
      </w:r>
      <w:r>
        <w:t xml:space="preserve">-Speicherung und -Abscheidung eine </w:t>
      </w:r>
      <w:r w:rsidR="0001149E">
        <w:t>k</w:t>
      </w:r>
      <w:r>
        <w:t>limaneutra</w:t>
      </w:r>
      <w:r w:rsidR="0001149E">
        <w:t>le Kalkproduktion</w:t>
      </w:r>
      <w:r>
        <w:t xml:space="preserve"> nicht zu erreichen sein wird</w:t>
      </w:r>
      <w:r w:rsidR="00C86DA7">
        <w:t>.</w:t>
      </w:r>
    </w:p>
    <w:p w14:paraId="10F226A9" w14:textId="77777777" w:rsidR="00C86DA7" w:rsidRDefault="00C86DA7" w:rsidP="00627F41">
      <w:pPr>
        <w:spacing w:line="240" w:lineRule="auto"/>
        <w:ind w:right="-68"/>
        <w:jc w:val="both"/>
      </w:pPr>
    </w:p>
    <w:p w14:paraId="0D12C98A" w14:textId="5AB06A4A" w:rsidR="00C86DA7" w:rsidRDefault="00C86DA7" w:rsidP="00DF7C17">
      <w:pPr>
        <w:ind w:right="-70"/>
      </w:pPr>
      <w:r>
        <w:t xml:space="preserve">Die </w:t>
      </w:r>
      <w:r w:rsidR="00372993" w:rsidRPr="00372993">
        <w:t>Forschungsvereinigung Kalk-Sand e.V.</w:t>
      </w:r>
      <w:r w:rsidR="00372993">
        <w:t xml:space="preserve"> </w:t>
      </w:r>
      <w:r w:rsidR="00372993" w:rsidRPr="00372993">
        <w:t xml:space="preserve">führt </w:t>
      </w:r>
      <w:r w:rsidR="00372993">
        <w:t xml:space="preserve">seit Jahrzehnten </w:t>
      </w:r>
      <w:r w:rsidR="00372993" w:rsidRPr="00372993">
        <w:t>Forschung zu Fragestellungen der Kalksandsteinindustrie</w:t>
      </w:r>
      <w:r w:rsidR="00372993">
        <w:t xml:space="preserve"> durch. </w:t>
      </w:r>
      <w:r w:rsidR="00262DE7">
        <w:t>Forschung</w:t>
      </w:r>
      <w:r w:rsidR="00084670">
        <w:t>sleiter</w:t>
      </w:r>
      <w:r w:rsidR="00372993">
        <w:t xml:space="preserve"> Dr. Wolfgang Eden </w:t>
      </w:r>
      <w:r w:rsidR="0046469B">
        <w:t>präsentierte</w:t>
      </w:r>
      <w:r w:rsidR="00372993">
        <w:t xml:space="preserve"> zahlreiche Projekte, die das Ziel eint, bessere Produkte mit weniger Energie</w:t>
      </w:r>
      <w:r w:rsidR="00DF7C17">
        <w:t>-</w:t>
      </w:r>
      <w:r w:rsidR="00372993">
        <w:t xml:space="preserve"> und Kalk</w:t>
      </w:r>
      <w:r w:rsidR="00DF7C17">
        <w:t xml:space="preserve">einsatz </w:t>
      </w:r>
      <w:r w:rsidR="00372993">
        <w:t>herzustellen, weil das den ökologischen Fußabdruck verringert und wertvolle Ressource</w:t>
      </w:r>
      <w:r w:rsidR="00FC6E98">
        <w:t>n</w:t>
      </w:r>
      <w:r w:rsidR="00372993">
        <w:t xml:space="preserve"> schont.</w:t>
      </w:r>
    </w:p>
    <w:p w14:paraId="02D89B1B" w14:textId="77777777" w:rsidR="0087081A" w:rsidRDefault="0087081A" w:rsidP="00627F41">
      <w:pPr>
        <w:spacing w:line="240" w:lineRule="auto"/>
        <w:ind w:right="-68"/>
        <w:jc w:val="both"/>
      </w:pPr>
    </w:p>
    <w:p w14:paraId="3604F35C" w14:textId="7917629C" w:rsidR="0087081A" w:rsidRDefault="0087081A" w:rsidP="00CB521A">
      <w:pPr>
        <w:ind w:right="-70"/>
        <w:jc w:val="both"/>
      </w:pPr>
      <w:r>
        <w:t xml:space="preserve">Um die </w:t>
      </w:r>
      <w:r w:rsidR="00FC6E98">
        <w:t>Erfolge</w:t>
      </w:r>
      <w:r>
        <w:t xml:space="preserve"> </w:t>
      </w:r>
      <w:r w:rsidR="00FC6E98">
        <w:t>der</w:t>
      </w:r>
      <w:r>
        <w:t xml:space="preserve"> treibhausgasarmen Produktion ihrer Mitglieder zu dokumentieren, legt die Kalksandsteinindustrie </w:t>
      </w:r>
      <w:r w:rsidR="00FC6E98">
        <w:t xml:space="preserve">zudem zukünftig ein </w:t>
      </w:r>
      <w:r>
        <w:t>Nachhaltigkeit</w:t>
      </w:r>
      <w:r w:rsidR="00FC6E98">
        <w:t>sgütesiegel</w:t>
      </w:r>
      <w:r>
        <w:t xml:space="preserve"> auf. Es weist aus, das strenge Grenzwerte im Hinblick auf die Reduktion von Treibhausgasen </w:t>
      </w:r>
      <w:r w:rsidR="00FC6E98">
        <w:t xml:space="preserve">(Global </w:t>
      </w:r>
      <w:proofErr w:type="spellStart"/>
      <w:r w:rsidR="00FC6E98">
        <w:t>Warming</w:t>
      </w:r>
      <w:proofErr w:type="spellEnd"/>
      <w:r w:rsidR="00FC6E98">
        <w:t xml:space="preserve"> Potential) </w:t>
      </w:r>
      <w:r>
        <w:t xml:space="preserve">und </w:t>
      </w:r>
      <w:r w:rsidRPr="0087081A">
        <w:t>den Nicht-</w:t>
      </w:r>
      <w:r w:rsidRPr="00FC6E98">
        <w:rPr>
          <w:color w:val="000000" w:themeColor="text1"/>
        </w:rPr>
        <w:t>erneuerbaren Primärenergiebedarf (PE</w:t>
      </w:r>
      <w:r w:rsidRPr="00FC6E98">
        <w:rPr>
          <w:color w:val="000000" w:themeColor="text1"/>
          <w:vertAlign w:val="subscript"/>
        </w:rPr>
        <w:t>NRT</w:t>
      </w:r>
      <w:r w:rsidRPr="00FC6E98">
        <w:rPr>
          <w:color w:val="000000" w:themeColor="text1"/>
        </w:rPr>
        <w:t xml:space="preserve">) </w:t>
      </w:r>
      <w:r w:rsidR="00FC6E98">
        <w:rPr>
          <w:color w:val="000000" w:themeColor="text1"/>
        </w:rPr>
        <w:t>eingehalten</w:t>
      </w:r>
      <w:r w:rsidRPr="00FC6E98">
        <w:rPr>
          <w:color w:val="000000" w:themeColor="text1"/>
        </w:rPr>
        <w:t xml:space="preserve"> werden. </w:t>
      </w:r>
    </w:p>
    <w:p w14:paraId="462BF6D5" w14:textId="77777777" w:rsidR="00FF0D0A" w:rsidRPr="00EF1A29" w:rsidRDefault="00FF0D0A" w:rsidP="00627F41">
      <w:pPr>
        <w:spacing w:line="240" w:lineRule="auto"/>
        <w:ind w:right="-68"/>
        <w:jc w:val="both"/>
      </w:pPr>
    </w:p>
    <w:p w14:paraId="3CF5743B" w14:textId="649BAEBF" w:rsidR="00954AB3" w:rsidRDefault="00BC4B20" w:rsidP="00627F41">
      <w:pPr>
        <w:ind w:right="-70"/>
        <w:jc w:val="both"/>
        <w:rPr>
          <w:b/>
          <w:bCs/>
        </w:rPr>
      </w:pPr>
      <w:r>
        <w:rPr>
          <w:b/>
          <w:bCs/>
        </w:rPr>
        <w:t>Politisch klare Kante zeigen</w:t>
      </w:r>
    </w:p>
    <w:p w14:paraId="561F9A97" w14:textId="59CC7B44" w:rsidR="00627F41" w:rsidRPr="00545FEB" w:rsidRDefault="00BC4B20" w:rsidP="00627F41">
      <w:pPr>
        <w:pStyle w:val="Default"/>
        <w:spacing w:after="120" w:line="360" w:lineRule="auto"/>
        <w:jc w:val="both"/>
        <w:rPr>
          <w:color w:val="auto"/>
        </w:rPr>
      </w:pPr>
      <w:r w:rsidRPr="00545FEB">
        <w:rPr>
          <w:color w:val="auto"/>
          <w:sz w:val="22"/>
          <w:szCs w:val="22"/>
        </w:rPr>
        <w:t xml:space="preserve">„Im kommenden Jahr steht mit der Bundestagswahl die wohl wichtigste Richtungsentscheidung in unserem Land an. Angesichts der dramatischen Situation am Wohnungsmarkt </w:t>
      </w:r>
      <w:r w:rsidR="0022522F" w:rsidRPr="00545FEB">
        <w:rPr>
          <w:color w:val="auto"/>
          <w:sz w:val="22"/>
          <w:szCs w:val="22"/>
        </w:rPr>
        <w:t>ist</w:t>
      </w:r>
      <w:r w:rsidRPr="00545FEB">
        <w:rPr>
          <w:color w:val="auto"/>
          <w:sz w:val="22"/>
          <w:szCs w:val="22"/>
        </w:rPr>
        <w:t xml:space="preserve"> zu erwarten, dass die Wohnungspolitik ein bestimmendes Thema der Wahl </w:t>
      </w:r>
      <w:r w:rsidR="007859A3" w:rsidRPr="00545FEB">
        <w:rPr>
          <w:color w:val="auto"/>
          <w:sz w:val="22"/>
          <w:szCs w:val="22"/>
        </w:rPr>
        <w:t>sein</w:t>
      </w:r>
      <w:r w:rsidRPr="00545FEB">
        <w:rPr>
          <w:color w:val="auto"/>
          <w:sz w:val="22"/>
          <w:szCs w:val="22"/>
        </w:rPr>
        <w:t xml:space="preserve"> wird. Als Kalksandsteinindustrie haben wir nicht nur </w:t>
      </w:r>
      <w:r w:rsidR="00FC6E98" w:rsidRPr="00545FEB">
        <w:rPr>
          <w:color w:val="auto"/>
          <w:sz w:val="22"/>
          <w:szCs w:val="22"/>
        </w:rPr>
        <w:t>den</w:t>
      </w:r>
      <w:r w:rsidRPr="00545FEB">
        <w:rPr>
          <w:color w:val="auto"/>
          <w:sz w:val="22"/>
          <w:szCs w:val="22"/>
        </w:rPr>
        <w:t xml:space="preserve"> richtigen </w:t>
      </w:r>
      <w:r w:rsidR="00FC6E98" w:rsidRPr="00545FEB">
        <w:rPr>
          <w:color w:val="auto"/>
          <w:sz w:val="22"/>
          <w:szCs w:val="22"/>
        </w:rPr>
        <w:t>modularen Systemb</w:t>
      </w:r>
      <w:r w:rsidRPr="00545FEB">
        <w:rPr>
          <w:color w:val="auto"/>
          <w:sz w:val="22"/>
          <w:szCs w:val="22"/>
        </w:rPr>
        <w:t>austoff für den bezahlbaren Wohnraum</w:t>
      </w:r>
      <w:r w:rsidR="0046469B" w:rsidRPr="00545FEB">
        <w:rPr>
          <w:color w:val="auto"/>
          <w:sz w:val="22"/>
          <w:szCs w:val="22"/>
        </w:rPr>
        <w:t xml:space="preserve"> -</w:t>
      </w:r>
      <w:r w:rsidRPr="00545FEB">
        <w:rPr>
          <w:color w:val="auto"/>
          <w:sz w:val="22"/>
          <w:szCs w:val="22"/>
        </w:rPr>
        <w:t xml:space="preserve"> </w:t>
      </w:r>
      <w:r w:rsidR="0046469B" w:rsidRPr="00545FEB">
        <w:rPr>
          <w:color w:val="auto"/>
          <w:sz w:val="22"/>
          <w:szCs w:val="22"/>
        </w:rPr>
        <w:t xml:space="preserve">unsere Bauweise ist nachgewiesen </w:t>
      </w:r>
      <w:r w:rsidR="00627F41" w:rsidRPr="00545FEB">
        <w:rPr>
          <w:color w:val="auto"/>
          <w:sz w:val="22"/>
          <w:szCs w:val="22"/>
        </w:rPr>
        <w:t xml:space="preserve">auch </w:t>
      </w:r>
      <w:r w:rsidR="0046469B" w:rsidRPr="00545FEB">
        <w:rPr>
          <w:color w:val="auto"/>
          <w:sz w:val="22"/>
          <w:szCs w:val="22"/>
        </w:rPr>
        <w:t xml:space="preserve">die wirtschaftlichste am Markt. </w:t>
      </w:r>
      <w:r w:rsidR="00627F41" w:rsidRPr="00545FEB">
        <w:rPr>
          <w:color w:val="auto"/>
          <w:sz w:val="22"/>
          <w:szCs w:val="22"/>
        </w:rPr>
        <w:t xml:space="preserve">Dies wurde uns im Rahmen unserer Herbsttagung von Prof. Dr.- Ing. Eric Brehm noch einmal nachdrücklich bestätigt. </w:t>
      </w:r>
      <w:r w:rsidR="0046469B" w:rsidRPr="00545FEB">
        <w:rPr>
          <w:color w:val="auto"/>
          <w:sz w:val="22"/>
          <w:szCs w:val="22"/>
        </w:rPr>
        <w:t xml:space="preserve">Daher </w:t>
      </w:r>
      <w:r w:rsidRPr="00545FEB">
        <w:rPr>
          <w:color w:val="auto"/>
          <w:sz w:val="22"/>
          <w:szCs w:val="22"/>
        </w:rPr>
        <w:t xml:space="preserve">werden uns gemeinsam mit unseren Partnern selbstverständlich in die anstehende Debatte einbringen. So, wie wir schon immer aufgetreten sind: Klar in der Sprache, aber sachlich in der Argumentation und zielorientiert.“, betont </w:t>
      </w:r>
      <w:r w:rsidR="00FC6E98" w:rsidRPr="00545FEB">
        <w:rPr>
          <w:color w:val="auto"/>
          <w:sz w:val="22"/>
          <w:szCs w:val="22"/>
        </w:rPr>
        <w:t>Roland Meißner, Geschäftsführer des Bundesverbands Kalksandsteinindustrie e.V.</w:t>
      </w:r>
    </w:p>
    <w:p w14:paraId="111DC92C" w14:textId="4BC934C1" w:rsidR="005C0CAD" w:rsidRPr="00627F41" w:rsidRDefault="00984683" w:rsidP="00627F41">
      <w:pPr>
        <w:pStyle w:val="Default"/>
        <w:spacing w:line="360" w:lineRule="auto"/>
        <w:jc w:val="both"/>
        <w:rPr>
          <w:color w:val="auto"/>
          <w:sz w:val="22"/>
          <w:szCs w:val="22"/>
        </w:rPr>
      </w:pPr>
      <w:r w:rsidRPr="00627F41">
        <w:rPr>
          <w:sz w:val="22"/>
          <w:szCs w:val="22"/>
        </w:rPr>
        <w:t>Zeichen</w:t>
      </w:r>
      <w:r w:rsidR="00110F14" w:rsidRPr="00627F41">
        <w:rPr>
          <w:sz w:val="22"/>
          <w:szCs w:val="22"/>
        </w:rPr>
        <w:t>:</w:t>
      </w:r>
      <w:r w:rsidR="00A40C16" w:rsidRPr="00627F41">
        <w:rPr>
          <w:sz w:val="22"/>
          <w:szCs w:val="22"/>
        </w:rPr>
        <w:t xml:space="preserve"> </w:t>
      </w:r>
      <w:r w:rsidR="00627F41">
        <w:rPr>
          <w:sz w:val="22"/>
          <w:szCs w:val="22"/>
        </w:rPr>
        <w:t>5.065</w:t>
      </w:r>
    </w:p>
    <w:p w14:paraId="0579268D" w14:textId="77777777" w:rsidR="007654E5" w:rsidRDefault="00BA4161" w:rsidP="00BA4161">
      <w:pPr>
        <w:rPr>
          <w:b/>
          <w:color w:val="000000" w:themeColor="text1"/>
          <w:sz w:val="18"/>
          <w:szCs w:val="18"/>
        </w:rPr>
      </w:pPr>
      <w:r>
        <w:rPr>
          <w:b/>
          <w:color w:val="000000" w:themeColor="text1"/>
          <w:sz w:val="18"/>
          <w:szCs w:val="18"/>
        </w:rPr>
        <w:lastRenderedPageBreak/>
        <w:t>BILD 1</w:t>
      </w:r>
      <w:r w:rsidRPr="004A156E">
        <w:rPr>
          <w:b/>
          <w:color w:val="000000" w:themeColor="text1"/>
          <w:sz w:val="18"/>
          <w:szCs w:val="18"/>
        </w:rPr>
        <w:t xml:space="preserve">: </w:t>
      </w:r>
    </w:p>
    <w:p w14:paraId="463D04E8" w14:textId="77777777" w:rsidR="00391BD4" w:rsidRPr="00391BD4" w:rsidRDefault="00391BD4" w:rsidP="00BA4161">
      <w:pPr>
        <w:rPr>
          <w:b/>
          <w:color w:val="000000" w:themeColor="text1"/>
          <w:sz w:val="10"/>
          <w:szCs w:val="10"/>
        </w:rPr>
      </w:pPr>
    </w:p>
    <w:p w14:paraId="13139ED5" w14:textId="7A53218D" w:rsidR="007654E5" w:rsidRPr="00391BD4" w:rsidRDefault="0092003B" w:rsidP="00BA4161">
      <w:pPr>
        <w:rPr>
          <w:b/>
          <w:color w:val="000000" w:themeColor="text1"/>
          <w:sz w:val="28"/>
          <w:szCs w:val="28"/>
        </w:rPr>
      </w:pPr>
      <w:r w:rsidRPr="00391BD4">
        <w:rPr>
          <w:b/>
          <w:noProof/>
          <w:color w:val="000000" w:themeColor="text1"/>
          <w:sz w:val="28"/>
          <w:szCs w:val="28"/>
        </w:rPr>
        <w:drawing>
          <wp:inline distT="0" distB="0" distL="0" distR="0" wp14:anchorId="1518A53F" wp14:editId="1089BEA2">
            <wp:extent cx="6077585" cy="4051935"/>
            <wp:effectExtent l="0" t="0" r="0" b="5715"/>
            <wp:docPr id="57512997" name="Grafik 1" descr="Ein Bild, das Kleidung, Person,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997" name="Grafik 1" descr="Ein Bild, das Kleidung, Person, draußen, B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1935"/>
                    </a:xfrm>
                    <a:prstGeom prst="rect">
                      <a:avLst/>
                    </a:prstGeom>
                  </pic:spPr>
                </pic:pic>
              </a:graphicData>
            </a:graphic>
          </wp:inline>
        </w:drawing>
      </w:r>
    </w:p>
    <w:p w14:paraId="0D7A8E00" w14:textId="6EE8DAF7" w:rsidR="007654E5" w:rsidRPr="003E3322" w:rsidRDefault="007654E5" w:rsidP="007654E5">
      <w:pPr>
        <w:spacing w:line="300" w:lineRule="exact"/>
        <w:rPr>
          <w:rFonts w:cs="Arial"/>
          <w:sz w:val="20"/>
          <w:lang w:eastAsia="en-US"/>
        </w:rPr>
      </w:pPr>
      <w:r w:rsidRPr="003E3322">
        <w:rPr>
          <w:rFonts w:cs="Arial"/>
          <w:sz w:val="20"/>
          <w:lang w:eastAsia="en-US"/>
        </w:rPr>
        <w:t>BU:</w:t>
      </w:r>
      <w:r w:rsidR="00030028">
        <w:rPr>
          <w:rFonts w:cs="Arial"/>
          <w:sz w:val="20"/>
          <w:lang w:eastAsia="en-US"/>
        </w:rPr>
        <w:t xml:space="preserve"> Gastgeber und Referenten der gemeinsamen Herbsttagung 2024 - </w:t>
      </w:r>
      <w:r w:rsidR="00030028" w:rsidRPr="00030028">
        <w:rPr>
          <w:sz w:val="20"/>
          <w:szCs w:val="18"/>
        </w:rPr>
        <w:t>Philip Nuyken</w:t>
      </w:r>
      <w:r w:rsidR="00030028">
        <w:rPr>
          <w:sz w:val="20"/>
          <w:szCs w:val="18"/>
        </w:rPr>
        <w:t xml:space="preserve"> </w:t>
      </w:r>
      <w:r w:rsidR="00A40C16">
        <w:rPr>
          <w:sz w:val="20"/>
          <w:szCs w:val="18"/>
        </w:rPr>
        <w:t>(</w:t>
      </w:r>
      <w:r w:rsidR="00084670">
        <w:rPr>
          <w:sz w:val="20"/>
          <w:szCs w:val="18"/>
        </w:rPr>
        <w:t xml:space="preserve">Geschäftsführer Politik, </w:t>
      </w:r>
      <w:r w:rsidR="00030028">
        <w:rPr>
          <w:sz w:val="20"/>
          <w:szCs w:val="18"/>
        </w:rPr>
        <w:t xml:space="preserve">Bundesverband </w:t>
      </w:r>
      <w:r w:rsidR="00084670">
        <w:rPr>
          <w:sz w:val="20"/>
          <w:szCs w:val="18"/>
        </w:rPr>
        <w:t xml:space="preserve">der Deutschen </w:t>
      </w:r>
      <w:r w:rsidR="00030028">
        <w:rPr>
          <w:sz w:val="20"/>
          <w:szCs w:val="18"/>
        </w:rPr>
        <w:t>Kalkindustrie</w:t>
      </w:r>
      <w:r w:rsidR="00A40C16">
        <w:rPr>
          <w:sz w:val="20"/>
          <w:szCs w:val="18"/>
        </w:rPr>
        <w:t xml:space="preserve"> e.V.</w:t>
      </w:r>
      <w:r w:rsidR="00030028">
        <w:rPr>
          <w:sz w:val="20"/>
          <w:szCs w:val="18"/>
        </w:rPr>
        <w:t xml:space="preserve">), </w:t>
      </w:r>
      <w:r w:rsidR="00A40C16" w:rsidRPr="00A40C16">
        <w:rPr>
          <w:sz w:val="20"/>
          <w:szCs w:val="18"/>
        </w:rPr>
        <w:t>Heinz-Jakob Holland</w:t>
      </w:r>
      <w:r w:rsidR="00A40C16">
        <w:rPr>
          <w:sz w:val="20"/>
          <w:szCs w:val="18"/>
        </w:rPr>
        <w:t xml:space="preserve"> (Vorstandsvorsitzender Bundesverband Porenbeton</w:t>
      </w:r>
      <w:r w:rsidR="00084670">
        <w:rPr>
          <w:sz w:val="20"/>
          <w:szCs w:val="18"/>
        </w:rPr>
        <w:t>industrie</w:t>
      </w:r>
      <w:r w:rsidR="00A40C16">
        <w:rPr>
          <w:sz w:val="20"/>
          <w:szCs w:val="18"/>
        </w:rPr>
        <w:t xml:space="preserve"> e.V.), Kevin Klevenow (</w:t>
      </w:r>
      <w:r w:rsidR="00A40C16" w:rsidRPr="00A40C16">
        <w:rPr>
          <w:sz w:val="20"/>
          <w:szCs w:val="18"/>
        </w:rPr>
        <w:t>Bundesverband der Energie-Abnehmer e.V.</w:t>
      </w:r>
      <w:r w:rsidR="00A40C16">
        <w:rPr>
          <w:sz w:val="20"/>
          <w:szCs w:val="18"/>
        </w:rPr>
        <w:t>), Petra Lieback (Geschäftsführ</w:t>
      </w:r>
      <w:r w:rsidR="00084670">
        <w:rPr>
          <w:sz w:val="20"/>
          <w:szCs w:val="18"/>
        </w:rPr>
        <w:t xml:space="preserve">erin </w:t>
      </w:r>
      <w:r w:rsidR="00A40C16">
        <w:rPr>
          <w:sz w:val="20"/>
          <w:szCs w:val="18"/>
        </w:rPr>
        <w:t>Bundesverband Porenbeton</w:t>
      </w:r>
      <w:r w:rsidR="00084670">
        <w:rPr>
          <w:sz w:val="20"/>
          <w:szCs w:val="18"/>
        </w:rPr>
        <w:t>industrie</w:t>
      </w:r>
      <w:r w:rsidR="00A40C16">
        <w:rPr>
          <w:sz w:val="20"/>
          <w:szCs w:val="18"/>
        </w:rPr>
        <w:t xml:space="preserve"> e.V.), Jan Dietrich Radmacher (</w:t>
      </w:r>
      <w:r w:rsidR="0022522F">
        <w:rPr>
          <w:sz w:val="20"/>
          <w:szCs w:val="18"/>
        </w:rPr>
        <w:t xml:space="preserve">Vorstandvorsitzender </w:t>
      </w:r>
      <w:r w:rsidR="00A40C16">
        <w:rPr>
          <w:sz w:val="20"/>
          <w:szCs w:val="18"/>
        </w:rPr>
        <w:t>Bundesverband Kalksandsteinindustrie e.V.), Christian Engelke (</w:t>
      </w:r>
      <w:r w:rsidR="00084670">
        <w:rPr>
          <w:sz w:val="20"/>
          <w:szCs w:val="18"/>
        </w:rPr>
        <w:t xml:space="preserve">Geschäftsführer Wirtschaft </w:t>
      </w:r>
      <w:r w:rsidR="00A40C16" w:rsidRPr="00A40C16">
        <w:rPr>
          <w:sz w:val="20"/>
          <w:szCs w:val="18"/>
        </w:rPr>
        <w:t>Bundesverband Baustoffe – Steine und Erden e.V.</w:t>
      </w:r>
      <w:r w:rsidR="00A40C16">
        <w:rPr>
          <w:sz w:val="20"/>
          <w:szCs w:val="18"/>
        </w:rPr>
        <w:t>), Prof. Dr.-Ing Eric Brehm (</w:t>
      </w:r>
      <w:r w:rsidR="00084670">
        <w:rPr>
          <w:sz w:val="20"/>
          <w:szCs w:val="18"/>
        </w:rPr>
        <w:t xml:space="preserve">Vorstandsvorsitzender </w:t>
      </w:r>
      <w:r w:rsidR="00A40C16">
        <w:rPr>
          <w:sz w:val="20"/>
          <w:szCs w:val="18"/>
        </w:rPr>
        <w:t>Deutscher Ausschuss für Mauerwerk e.V.), Roland Meißner (Geschäftsführ</w:t>
      </w:r>
      <w:r w:rsidR="00084670">
        <w:rPr>
          <w:sz w:val="20"/>
          <w:szCs w:val="18"/>
        </w:rPr>
        <w:t xml:space="preserve">er </w:t>
      </w:r>
      <w:r w:rsidR="00A40C16">
        <w:rPr>
          <w:sz w:val="20"/>
          <w:szCs w:val="18"/>
        </w:rPr>
        <w:t>Bundesverband Kalksandsteinindustrie e.V.)</w:t>
      </w:r>
      <w:r w:rsidR="0001149E">
        <w:rPr>
          <w:sz w:val="20"/>
          <w:szCs w:val="18"/>
        </w:rPr>
        <w:t>.</w:t>
      </w:r>
    </w:p>
    <w:p w14:paraId="3519350F" w14:textId="32611965" w:rsidR="00BA4161" w:rsidRPr="00030028" w:rsidRDefault="00BA4161" w:rsidP="00391BD4">
      <w:pPr>
        <w:spacing w:line="240" w:lineRule="auto"/>
        <w:rPr>
          <w:bCs/>
          <w:color w:val="000000" w:themeColor="text1"/>
          <w:sz w:val="18"/>
          <w:szCs w:val="18"/>
        </w:rPr>
      </w:pPr>
    </w:p>
    <w:p w14:paraId="01AE43DA" w14:textId="55EDEA75" w:rsidR="00FF4DAD" w:rsidRDefault="00BA4161" w:rsidP="00FF4DAD">
      <w:pPr>
        <w:rPr>
          <w:bCs/>
          <w:color w:val="000000" w:themeColor="text1"/>
          <w:sz w:val="18"/>
          <w:szCs w:val="18"/>
        </w:rPr>
      </w:pPr>
      <w:r w:rsidRPr="00974359">
        <w:rPr>
          <w:bCs/>
          <w:color w:val="000000" w:themeColor="text1"/>
          <w:sz w:val="18"/>
          <w:szCs w:val="18"/>
        </w:rPr>
        <w:t>Foto: Henning Stauch – Bundesverband Kalksandsteinindustrie e.V.</w:t>
      </w:r>
    </w:p>
    <w:p w14:paraId="68DDC056" w14:textId="7A2DEBE3" w:rsidR="00D004FB" w:rsidRDefault="00D004FB" w:rsidP="00FF4DAD">
      <w:pPr>
        <w:rPr>
          <w:bCs/>
          <w:color w:val="000000" w:themeColor="text1"/>
          <w:sz w:val="18"/>
          <w:szCs w:val="18"/>
        </w:rPr>
      </w:pPr>
    </w:p>
    <w:p w14:paraId="102F4CF1" w14:textId="77777777" w:rsidR="00FC6E98" w:rsidRDefault="00FC6E98" w:rsidP="00FC6E98">
      <w:pPr>
        <w:rPr>
          <w:b/>
          <w:color w:val="000000" w:themeColor="text1"/>
          <w:sz w:val="18"/>
          <w:szCs w:val="18"/>
        </w:rPr>
      </w:pPr>
    </w:p>
    <w:p w14:paraId="0E08E2FD" w14:textId="77777777" w:rsidR="00FC6E98" w:rsidRDefault="00FC6E98" w:rsidP="00FC6E98">
      <w:pPr>
        <w:rPr>
          <w:b/>
          <w:color w:val="000000" w:themeColor="text1"/>
          <w:sz w:val="18"/>
          <w:szCs w:val="18"/>
        </w:rPr>
      </w:pPr>
    </w:p>
    <w:p w14:paraId="30445DCA" w14:textId="77777777" w:rsidR="00FC6E98" w:rsidRDefault="00FC6E98" w:rsidP="00FC6E98">
      <w:pPr>
        <w:rPr>
          <w:b/>
          <w:color w:val="000000" w:themeColor="text1"/>
          <w:sz w:val="18"/>
          <w:szCs w:val="18"/>
        </w:rPr>
      </w:pPr>
    </w:p>
    <w:p w14:paraId="1E0DBE38" w14:textId="77777777" w:rsidR="00FC6E98" w:rsidRDefault="00FC6E98" w:rsidP="00FC6E98">
      <w:pPr>
        <w:rPr>
          <w:b/>
          <w:color w:val="000000" w:themeColor="text1"/>
          <w:sz w:val="18"/>
          <w:szCs w:val="18"/>
        </w:rPr>
      </w:pPr>
    </w:p>
    <w:p w14:paraId="14B1630F" w14:textId="77777777" w:rsidR="00FC6E98" w:rsidRDefault="00FC6E98" w:rsidP="00FC6E98">
      <w:pPr>
        <w:rPr>
          <w:b/>
          <w:color w:val="000000" w:themeColor="text1"/>
          <w:sz w:val="18"/>
          <w:szCs w:val="18"/>
        </w:rPr>
      </w:pPr>
    </w:p>
    <w:p w14:paraId="389D69A5" w14:textId="77777777" w:rsidR="00FC6E98" w:rsidRDefault="00FC6E98" w:rsidP="00FC6E98">
      <w:pPr>
        <w:rPr>
          <w:b/>
          <w:color w:val="000000" w:themeColor="text1"/>
          <w:sz w:val="18"/>
          <w:szCs w:val="18"/>
        </w:rPr>
      </w:pPr>
    </w:p>
    <w:p w14:paraId="08F9CDC9" w14:textId="77777777" w:rsidR="00FC6E98" w:rsidRDefault="00FC6E98" w:rsidP="00FC6E98">
      <w:pPr>
        <w:rPr>
          <w:b/>
          <w:color w:val="000000" w:themeColor="text1"/>
          <w:sz w:val="18"/>
          <w:szCs w:val="18"/>
        </w:rPr>
      </w:pPr>
    </w:p>
    <w:p w14:paraId="40CDD361" w14:textId="77777777" w:rsidR="00FC6E98" w:rsidRDefault="00FC6E98" w:rsidP="00FC6E98">
      <w:pPr>
        <w:rPr>
          <w:b/>
          <w:color w:val="000000" w:themeColor="text1"/>
          <w:sz w:val="18"/>
          <w:szCs w:val="18"/>
        </w:rPr>
      </w:pPr>
    </w:p>
    <w:p w14:paraId="5EC8A9CC" w14:textId="77777777" w:rsidR="00E172DC" w:rsidRDefault="00E172DC" w:rsidP="00FC6E98">
      <w:pPr>
        <w:rPr>
          <w:b/>
          <w:color w:val="000000" w:themeColor="text1"/>
          <w:sz w:val="18"/>
          <w:szCs w:val="18"/>
        </w:rPr>
      </w:pPr>
    </w:p>
    <w:p w14:paraId="1372A8B8" w14:textId="77777777" w:rsidR="00E172DC" w:rsidRDefault="00E172DC" w:rsidP="00FC6E98">
      <w:pPr>
        <w:rPr>
          <w:b/>
          <w:color w:val="000000" w:themeColor="text1"/>
          <w:sz w:val="18"/>
          <w:szCs w:val="18"/>
        </w:rPr>
      </w:pPr>
    </w:p>
    <w:p w14:paraId="618CEE98" w14:textId="77777777" w:rsidR="00FC6E98" w:rsidRDefault="00FC6E98" w:rsidP="00FC6E98">
      <w:pPr>
        <w:rPr>
          <w:b/>
          <w:color w:val="000000" w:themeColor="text1"/>
          <w:sz w:val="18"/>
          <w:szCs w:val="18"/>
        </w:rPr>
      </w:pPr>
    </w:p>
    <w:p w14:paraId="380E927D" w14:textId="322C1E23" w:rsidR="00FC6E98" w:rsidRPr="00FF4DAD" w:rsidRDefault="00FC6E98" w:rsidP="00FC6E98">
      <w:pPr>
        <w:rPr>
          <w:bCs/>
          <w:color w:val="000000" w:themeColor="text1"/>
          <w:sz w:val="18"/>
          <w:szCs w:val="18"/>
        </w:rPr>
      </w:pPr>
      <w:r>
        <w:rPr>
          <w:b/>
          <w:color w:val="000000" w:themeColor="text1"/>
          <w:sz w:val="18"/>
          <w:szCs w:val="18"/>
        </w:rPr>
        <w:lastRenderedPageBreak/>
        <w:t>BILD 2</w:t>
      </w:r>
      <w:r w:rsidRPr="004A156E">
        <w:rPr>
          <w:b/>
          <w:color w:val="000000" w:themeColor="text1"/>
          <w:sz w:val="18"/>
          <w:szCs w:val="18"/>
        </w:rPr>
        <w:t xml:space="preserve">: </w:t>
      </w:r>
    </w:p>
    <w:p w14:paraId="17FC1F20" w14:textId="79077518" w:rsidR="00D004FB" w:rsidRDefault="002A0919" w:rsidP="00FF4DAD">
      <w:pPr>
        <w:rPr>
          <w:bCs/>
          <w:color w:val="000000" w:themeColor="text1"/>
          <w:sz w:val="18"/>
          <w:szCs w:val="18"/>
        </w:rPr>
      </w:pPr>
      <w:r>
        <w:rPr>
          <w:bCs/>
          <w:noProof/>
          <w:color w:val="000000" w:themeColor="text1"/>
          <w:sz w:val="18"/>
          <w:szCs w:val="18"/>
        </w:rPr>
        <w:drawing>
          <wp:inline distT="0" distB="0" distL="0" distR="0" wp14:anchorId="2E242025" wp14:editId="24191009">
            <wp:extent cx="6077585" cy="4051935"/>
            <wp:effectExtent l="0" t="0" r="0" b="5715"/>
            <wp:docPr id="1113607306" name="Grafik 1"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7306" name="Grafik 1" descr="Ein Bild, das Kleidung, Person, Mann, Menschliches Gesich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7585" cy="4051935"/>
                    </a:xfrm>
                    <a:prstGeom prst="rect">
                      <a:avLst/>
                    </a:prstGeom>
                  </pic:spPr>
                </pic:pic>
              </a:graphicData>
            </a:graphic>
          </wp:inline>
        </w:drawing>
      </w:r>
    </w:p>
    <w:p w14:paraId="15E7FCCD" w14:textId="657E6251" w:rsidR="00FC6E98" w:rsidRPr="002A0919" w:rsidRDefault="00FC6E98" w:rsidP="00FF4DAD">
      <w:pPr>
        <w:rPr>
          <w:bCs/>
          <w:color w:val="000000" w:themeColor="text1"/>
          <w:sz w:val="18"/>
          <w:szCs w:val="18"/>
        </w:rPr>
      </w:pPr>
    </w:p>
    <w:p w14:paraId="713FE81E" w14:textId="2B08F060" w:rsidR="00FC6E98" w:rsidRPr="002A0919" w:rsidRDefault="00FC6E98" w:rsidP="00FF4DAD">
      <w:pPr>
        <w:rPr>
          <w:bCs/>
          <w:color w:val="000000" w:themeColor="text1"/>
          <w:sz w:val="18"/>
          <w:szCs w:val="18"/>
        </w:rPr>
      </w:pPr>
    </w:p>
    <w:p w14:paraId="061581E8" w14:textId="234834AA" w:rsidR="00FC6E98" w:rsidRDefault="002A0919" w:rsidP="00391BD4">
      <w:pPr>
        <w:spacing w:line="300" w:lineRule="exact"/>
        <w:rPr>
          <w:sz w:val="20"/>
          <w:szCs w:val="18"/>
        </w:rPr>
      </w:pPr>
      <w:r>
        <w:rPr>
          <w:sz w:val="20"/>
          <w:szCs w:val="18"/>
        </w:rPr>
        <w:t>BU</w:t>
      </w:r>
      <w:r w:rsidR="00FC6E98" w:rsidRPr="00030028">
        <w:rPr>
          <w:sz w:val="20"/>
          <w:szCs w:val="18"/>
        </w:rPr>
        <w:t xml:space="preserve">: </w:t>
      </w:r>
      <w:r w:rsidR="00FC6E98">
        <w:rPr>
          <w:sz w:val="20"/>
          <w:szCs w:val="18"/>
        </w:rPr>
        <w:t>Jan Dietrich Radmacher, Vorstandsvorsitzender BV KSI</w:t>
      </w:r>
      <w:r w:rsidR="00166C5C">
        <w:rPr>
          <w:sz w:val="20"/>
          <w:szCs w:val="18"/>
        </w:rPr>
        <w:t>, appelliert a</w:t>
      </w:r>
      <w:r w:rsidR="00EE1998">
        <w:rPr>
          <w:sz w:val="20"/>
          <w:szCs w:val="18"/>
        </w:rPr>
        <w:t xml:space="preserve">n die Bundesregierung, schnell zu politischen Einigungen zu kommen, die dem immensen Bedarf an bezahlbarem Wohnraum Rechnung tragen. Die notwendigen 800.000 neuen Wohnungen können nur mit dem politischen Bekenntnis zu Neubau und Technologieoffenheit erreicht werden. </w:t>
      </w:r>
      <w:r w:rsidR="00EE1998" w:rsidRPr="00EE1998">
        <w:rPr>
          <w:sz w:val="20"/>
          <w:szCs w:val="18"/>
        </w:rPr>
        <w:t>D</w:t>
      </w:r>
      <w:r w:rsidR="00EE1998">
        <w:rPr>
          <w:sz w:val="20"/>
          <w:szCs w:val="18"/>
        </w:rPr>
        <w:t>enn d</w:t>
      </w:r>
      <w:r w:rsidR="00EE1998" w:rsidRPr="00EE1998">
        <w:rPr>
          <w:sz w:val="20"/>
          <w:szCs w:val="18"/>
        </w:rPr>
        <w:t xml:space="preserve">ie </w:t>
      </w:r>
      <w:r w:rsidR="00EE1998">
        <w:rPr>
          <w:sz w:val="20"/>
          <w:szCs w:val="18"/>
        </w:rPr>
        <w:t xml:space="preserve">aktuell viel </w:t>
      </w:r>
      <w:r w:rsidR="00EE1998" w:rsidRPr="00EE1998">
        <w:rPr>
          <w:sz w:val="20"/>
          <w:szCs w:val="18"/>
        </w:rPr>
        <w:t>zu geringe Bautätigkeit hat viele Ursachen, fußt aber größtenteils auf einer falschen Politik, die es nicht schafft, die notwendigen Rahmenbedingungen für mehr Wohnungsbau zu schaffen.</w:t>
      </w:r>
    </w:p>
    <w:p w14:paraId="3C8136B8" w14:textId="77777777" w:rsidR="00166C5C" w:rsidRDefault="00166C5C" w:rsidP="00391BD4">
      <w:pPr>
        <w:spacing w:line="240" w:lineRule="auto"/>
        <w:rPr>
          <w:bCs/>
          <w:color w:val="000000" w:themeColor="text1"/>
          <w:sz w:val="18"/>
          <w:szCs w:val="18"/>
        </w:rPr>
      </w:pPr>
    </w:p>
    <w:p w14:paraId="441D0FEE" w14:textId="77777777" w:rsidR="00166C5C" w:rsidRDefault="00166C5C" w:rsidP="00166C5C">
      <w:pPr>
        <w:rPr>
          <w:bCs/>
          <w:color w:val="000000" w:themeColor="text1"/>
          <w:sz w:val="18"/>
          <w:szCs w:val="18"/>
        </w:rPr>
      </w:pPr>
      <w:r w:rsidRPr="00974359">
        <w:rPr>
          <w:bCs/>
          <w:color w:val="000000" w:themeColor="text1"/>
          <w:sz w:val="18"/>
          <w:szCs w:val="18"/>
        </w:rPr>
        <w:t>Foto: Henning Stauch – Bundesverband Kalksandsteinindustrie e.V.</w:t>
      </w:r>
    </w:p>
    <w:p w14:paraId="29E59D1B" w14:textId="77777777" w:rsidR="00FC6E98" w:rsidRDefault="00FC6E98" w:rsidP="00FF4DAD">
      <w:pPr>
        <w:rPr>
          <w:b/>
          <w:color w:val="000000" w:themeColor="text1"/>
          <w:sz w:val="18"/>
          <w:szCs w:val="18"/>
        </w:rPr>
      </w:pPr>
    </w:p>
    <w:p w14:paraId="7BEEB0B6" w14:textId="77777777" w:rsidR="00FC6E98" w:rsidRDefault="00FC6E98" w:rsidP="00FF4DAD">
      <w:pPr>
        <w:rPr>
          <w:b/>
          <w:color w:val="000000" w:themeColor="text1"/>
          <w:sz w:val="18"/>
          <w:szCs w:val="18"/>
        </w:rPr>
      </w:pPr>
    </w:p>
    <w:p w14:paraId="4876E51F" w14:textId="77777777" w:rsidR="00FC6E98" w:rsidRDefault="00FC6E98" w:rsidP="00FF4DAD">
      <w:pPr>
        <w:rPr>
          <w:b/>
          <w:color w:val="000000" w:themeColor="text1"/>
          <w:sz w:val="18"/>
          <w:szCs w:val="18"/>
        </w:rPr>
      </w:pPr>
    </w:p>
    <w:p w14:paraId="4F4DFC9C" w14:textId="77777777" w:rsidR="00FC6E98" w:rsidRDefault="00FC6E98" w:rsidP="00FF4DAD">
      <w:pPr>
        <w:rPr>
          <w:b/>
          <w:color w:val="000000" w:themeColor="text1"/>
          <w:sz w:val="18"/>
          <w:szCs w:val="18"/>
        </w:rPr>
      </w:pPr>
    </w:p>
    <w:p w14:paraId="3603A08B" w14:textId="77777777" w:rsidR="00FC6E98" w:rsidRDefault="00FC6E98" w:rsidP="00FF4DAD">
      <w:pPr>
        <w:rPr>
          <w:b/>
          <w:color w:val="000000" w:themeColor="text1"/>
          <w:sz w:val="18"/>
          <w:szCs w:val="18"/>
        </w:rPr>
      </w:pPr>
    </w:p>
    <w:p w14:paraId="6B0E9754" w14:textId="77777777" w:rsidR="00FC6E98" w:rsidRDefault="00FC6E98" w:rsidP="00FF4DAD">
      <w:pPr>
        <w:rPr>
          <w:b/>
          <w:color w:val="000000" w:themeColor="text1"/>
          <w:sz w:val="18"/>
          <w:szCs w:val="18"/>
        </w:rPr>
      </w:pPr>
    </w:p>
    <w:p w14:paraId="7187A335" w14:textId="1C7CBA99" w:rsidR="00FC6E98" w:rsidRDefault="00FC6E98" w:rsidP="00FF4DAD">
      <w:pPr>
        <w:rPr>
          <w:b/>
          <w:color w:val="000000" w:themeColor="text1"/>
          <w:sz w:val="18"/>
          <w:szCs w:val="18"/>
        </w:rPr>
      </w:pPr>
    </w:p>
    <w:p w14:paraId="704AE805" w14:textId="77777777" w:rsidR="00166C5C" w:rsidRDefault="00166C5C" w:rsidP="00FF4DAD">
      <w:pPr>
        <w:rPr>
          <w:b/>
          <w:color w:val="000000" w:themeColor="text1"/>
          <w:sz w:val="18"/>
          <w:szCs w:val="18"/>
        </w:rPr>
      </w:pPr>
    </w:p>
    <w:p w14:paraId="05ADC74B" w14:textId="77777777" w:rsidR="00166C5C" w:rsidRDefault="00166C5C" w:rsidP="00FF4DAD">
      <w:pPr>
        <w:rPr>
          <w:b/>
          <w:color w:val="000000" w:themeColor="text1"/>
          <w:sz w:val="18"/>
          <w:szCs w:val="18"/>
        </w:rPr>
      </w:pPr>
    </w:p>
    <w:p w14:paraId="3C6687E7" w14:textId="77777777" w:rsidR="00166C5C" w:rsidRDefault="00166C5C" w:rsidP="00FF4DAD">
      <w:pPr>
        <w:rPr>
          <w:b/>
          <w:color w:val="000000" w:themeColor="text1"/>
          <w:sz w:val="18"/>
          <w:szCs w:val="18"/>
        </w:rPr>
      </w:pPr>
    </w:p>
    <w:p w14:paraId="5E935A44" w14:textId="77777777" w:rsidR="00166C5C" w:rsidRDefault="00166C5C" w:rsidP="00FF4DAD">
      <w:pPr>
        <w:rPr>
          <w:b/>
          <w:color w:val="000000" w:themeColor="text1"/>
          <w:sz w:val="18"/>
          <w:szCs w:val="18"/>
        </w:rPr>
      </w:pPr>
    </w:p>
    <w:p w14:paraId="1386BF7A" w14:textId="77777777" w:rsidR="00166C5C" w:rsidRDefault="00166C5C" w:rsidP="00FF4DAD">
      <w:pPr>
        <w:rPr>
          <w:b/>
          <w:color w:val="000000" w:themeColor="text1"/>
          <w:sz w:val="18"/>
          <w:szCs w:val="18"/>
        </w:rPr>
      </w:pPr>
    </w:p>
    <w:p w14:paraId="09F09E09" w14:textId="77777777" w:rsidR="00391BD4" w:rsidRDefault="00391BD4" w:rsidP="00FF4DAD">
      <w:pPr>
        <w:rPr>
          <w:b/>
          <w:color w:val="000000" w:themeColor="text1"/>
          <w:sz w:val="18"/>
          <w:szCs w:val="18"/>
        </w:rPr>
      </w:pPr>
    </w:p>
    <w:p w14:paraId="574AD5D4" w14:textId="77777777" w:rsidR="00391BD4" w:rsidRDefault="00391BD4" w:rsidP="00FF4DAD">
      <w:pPr>
        <w:rPr>
          <w:b/>
          <w:color w:val="000000" w:themeColor="text1"/>
          <w:sz w:val="18"/>
          <w:szCs w:val="18"/>
        </w:rPr>
      </w:pPr>
    </w:p>
    <w:p w14:paraId="11F758CB" w14:textId="6EEB633C" w:rsidR="00BA4161" w:rsidRPr="00FF4DAD" w:rsidRDefault="00BA4161" w:rsidP="00FF4DAD">
      <w:pPr>
        <w:rPr>
          <w:bCs/>
          <w:color w:val="000000" w:themeColor="text1"/>
          <w:sz w:val="18"/>
          <w:szCs w:val="18"/>
        </w:rPr>
      </w:pPr>
      <w:r>
        <w:rPr>
          <w:b/>
          <w:color w:val="000000" w:themeColor="text1"/>
          <w:sz w:val="18"/>
          <w:szCs w:val="18"/>
        </w:rPr>
        <w:t>BILD</w:t>
      </w:r>
      <w:r w:rsidR="00FC6E98">
        <w:rPr>
          <w:b/>
          <w:color w:val="000000" w:themeColor="text1"/>
          <w:sz w:val="18"/>
          <w:szCs w:val="18"/>
        </w:rPr>
        <w:t xml:space="preserve"> 3</w:t>
      </w:r>
      <w:r w:rsidRPr="004A156E">
        <w:rPr>
          <w:b/>
          <w:color w:val="000000" w:themeColor="text1"/>
          <w:sz w:val="18"/>
          <w:szCs w:val="18"/>
        </w:rPr>
        <w:t xml:space="preserve">: </w:t>
      </w:r>
    </w:p>
    <w:p w14:paraId="4578F2DA" w14:textId="4C095CC0" w:rsidR="0017097E" w:rsidRDefault="0017097E" w:rsidP="0049732B">
      <w:pPr>
        <w:overflowPunct/>
        <w:autoSpaceDE/>
        <w:autoSpaceDN/>
        <w:adjustRightInd/>
        <w:spacing w:line="240" w:lineRule="auto"/>
        <w:textAlignment w:val="auto"/>
        <w:rPr>
          <w:b/>
          <w:color w:val="000000" w:themeColor="text1"/>
          <w:sz w:val="18"/>
          <w:szCs w:val="18"/>
        </w:rPr>
      </w:pPr>
    </w:p>
    <w:p w14:paraId="1E381D80" w14:textId="7355A341" w:rsidR="0017097E" w:rsidRDefault="0092003B" w:rsidP="0049732B">
      <w:pPr>
        <w:overflowPunct/>
        <w:autoSpaceDE/>
        <w:autoSpaceDN/>
        <w:adjustRightInd/>
        <w:spacing w:line="240" w:lineRule="auto"/>
        <w:textAlignment w:val="auto"/>
        <w:rPr>
          <w:b/>
          <w:color w:val="000000" w:themeColor="text1"/>
          <w:sz w:val="18"/>
          <w:szCs w:val="18"/>
        </w:rPr>
      </w:pPr>
      <w:r>
        <w:rPr>
          <w:b/>
          <w:noProof/>
          <w:color w:val="000000" w:themeColor="text1"/>
          <w:sz w:val="18"/>
          <w:szCs w:val="18"/>
        </w:rPr>
        <w:drawing>
          <wp:inline distT="0" distB="0" distL="0" distR="0" wp14:anchorId="3764E861" wp14:editId="11898E6F">
            <wp:extent cx="6077585" cy="4053205"/>
            <wp:effectExtent l="0" t="0" r="0" b="4445"/>
            <wp:docPr id="963854478" name="Grafik 2" descr="Ein Bild, das Kleidung, Person, Mikrof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4478" name="Grafik 2" descr="Ein Bild, das Kleidung, Person, Mikrofon, Menschliches Gesich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585" cy="4053205"/>
                    </a:xfrm>
                    <a:prstGeom prst="rect">
                      <a:avLst/>
                    </a:prstGeom>
                  </pic:spPr>
                </pic:pic>
              </a:graphicData>
            </a:graphic>
          </wp:inline>
        </w:drawing>
      </w:r>
    </w:p>
    <w:p w14:paraId="7CC9FD4C" w14:textId="77777777" w:rsidR="0017097E" w:rsidRPr="0092003B" w:rsidRDefault="0017097E" w:rsidP="00084670">
      <w:pPr>
        <w:overflowPunct/>
        <w:autoSpaceDE/>
        <w:autoSpaceDN/>
        <w:adjustRightInd/>
        <w:spacing w:line="280" w:lineRule="exact"/>
        <w:textAlignment w:val="auto"/>
        <w:rPr>
          <w:bCs/>
          <w:color w:val="000000" w:themeColor="text1"/>
          <w:sz w:val="18"/>
          <w:szCs w:val="18"/>
        </w:rPr>
      </w:pPr>
    </w:p>
    <w:p w14:paraId="170C8550" w14:textId="3A500FEE" w:rsidR="00BA4161" w:rsidRPr="00030028" w:rsidRDefault="00030028" w:rsidP="00084670">
      <w:pPr>
        <w:spacing w:line="280" w:lineRule="exact"/>
        <w:rPr>
          <w:bCs/>
          <w:color w:val="000000" w:themeColor="text1"/>
          <w:sz w:val="16"/>
          <w:szCs w:val="16"/>
        </w:rPr>
      </w:pPr>
      <w:r w:rsidRPr="00030028">
        <w:rPr>
          <w:sz w:val="20"/>
          <w:szCs w:val="18"/>
        </w:rPr>
        <w:t>BU: Philip Nuyken, Geschäftsführer Politik des Bundesverbands der Deutschen Kalkindustrie e.V., zeigte auf, wie die Kalkindustrie bis 2045 klimaneutral werden kann, Als Vorprodukt der Kalksandsteinherstellung trägt die energieintensive Kalkproduktion</w:t>
      </w:r>
      <w:r w:rsidR="0022522F">
        <w:rPr>
          <w:sz w:val="20"/>
          <w:szCs w:val="18"/>
        </w:rPr>
        <w:t xml:space="preserve"> derzeit</w:t>
      </w:r>
      <w:r w:rsidRPr="00030028">
        <w:rPr>
          <w:sz w:val="20"/>
          <w:szCs w:val="18"/>
        </w:rPr>
        <w:t xml:space="preserve"> 80 Prozent zum CO</w:t>
      </w:r>
      <w:r w:rsidRPr="0022522F">
        <w:rPr>
          <w:sz w:val="20"/>
          <w:szCs w:val="18"/>
          <w:vertAlign w:val="subscript"/>
        </w:rPr>
        <w:t>2</w:t>
      </w:r>
      <w:r w:rsidRPr="00030028">
        <w:rPr>
          <w:sz w:val="20"/>
          <w:szCs w:val="18"/>
        </w:rPr>
        <w:t>-Fußabdruck bei. Auf Grund der Recarbonatisierung, d.h. der Fähigkeit, der Umgebungsluft CO</w:t>
      </w:r>
      <w:r w:rsidRPr="0022522F">
        <w:rPr>
          <w:sz w:val="20"/>
          <w:szCs w:val="18"/>
          <w:vertAlign w:val="subscript"/>
        </w:rPr>
        <w:t>2</w:t>
      </w:r>
      <w:r w:rsidRPr="00030028">
        <w:rPr>
          <w:sz w:val="20"/>
          <w:szCs w:val="18"/>
        </w:rPr>
        <w:t xml:space="preserve"> zu entziehen und dauerhaft einzulagern, kann der mineralische Gebäudebestand zur CO</w:t>
      </w:r>
      <w:r w:rsidRPr="0022522F">
        <w:rPr>
          <w:sz w:val="20"/>
          <w:szCs w:val="18"/>
          <w:vertAlign w:val="subscript"/>
        </w:rPr>
        <w:t>2</w:t>
      </w:r>
      <w:r w:rsidRPr="00030028">
        <w:rPr>
          <w:sz w:val="20"/>
          <w:szCs w:val="18"/>
        </w:rPr>
        <w:t>-Senke werden. Dafür ist es politisch notwendig, die Recarbonatisierung bei Lebenszyklusanalyse anzuerkennen. Kalkindustrie, Kalksandsteinhersteller und Porenbeton-Produzenten setzen sich dafür gemeinsam sein.</w:t>
      </w:r>
    </w:p>
    <w:p w14:paraId="7AB9C6AA" w14:textId="77777777" w:rsidR="0092003B" w:rsidRDefault="0092003B" w:rsidP="00391BD4">
      <w:pPr>
        <w:spacing w:line="240" w:lineRule="auto"/>
        <w:rPr>
          <w:bCs/>
          <w:color w:val="000000" w:themeColor="text1"/>
          <w:sz w:val="18"/>
          <w:szCs w:val="18"/>
        </w:rPr>
      </w:pPr>
    </w:p>
    <w:p w14:paraId="4AC953D0" w14:textId="77777777" w:rsidR="00030028" w:rsidRDefault="00030028" w:rsidP="00030028">
      <w:pPr>
        <w:rPr>
          <w:bCs/>
          <w:color w:val="000000" w:themeColor="text1"/>
          <w:sz w:val="18"/>
          <w:szCs w:val="18"/>
        </w:rPr>
      </w:pPr>
      <w:r w:rsidRPr="00974359">
        <w:rPr>
          <w:bCs/>
          <w:color w:val="000000" w:themeColor="text1"/>
          <w:sz w:val="18"/>
          <w:szCs w:val="18"/>
        </w:rPr>
        <w:t>Foto: Henning Stauch – Bundesverband Kalksandsteinindustrie e.V.</w:t>
      </w:r>
    </w:p>
    <w:p w14:paraId="6BE6F1A1" w14:textId="77777777" w:rsidR="0092003B" w:rsidRDefault="0092003B" w:rsidP="00BA4161">
      <w:pPr>
        <w:rPr>
          <w:bCs/>
          <w:color w:val="000000" w:themeColor="text1"/>
          <w:sz w:val="18"/>
          <w:szCs w:val="18"/>
        </w:rPr>
      </w:pPr>
    </w:p>
    <w:p w14:paraId="01ACD0BD" w14:textId="77777777" w:rsidR="0092003B" w:rsidRPr="0092003B" w:rsidRDefault="0092003B" w:rsidP="00BA4161">
      <w:pPr>
        <w:rPr>
          <w:bCs/>
          <w:color w:val="000000" w:themeColor="text1"/>
          <w:sz w:val="18"/>
          <w:szCs w:val="18"/>
        </w:rPr>
      </w:pPr>
    </w:p>
    <w:p w14:paraId="724A372E" w14:textId="77777777" w:rsidR="00FC6E98" w:rsidRDefault="00FC6E98" w:rsidP="00BA4161">
      <w:pPr>
        <w:rPr>
          <w:bCs/>
          <w:color w:val="000000" w:themeColor="text1"/>
          <w:sz w:val="18"/>
          <w:szCs w:val="18"/>
        </w:rPr>
      </w:pPr>
    </w:p>
    <w:p w14:paraId="7452EF10" w14:textId="77777777" w:rsidR="00FC6E98" w:rsidRDefault="00FC6E98" w:rsidP="00BA4161">
      <w:pPr>
        <w:rPr>
          <w:bCs/>
          <w:color w:val="000000" w:themeColor="text1"/>
          <w:sz w:val="18"/>
          <w:szCs w:val="18"/>
        </w:rPr>
      </w:pPr>
    </w:p>
    <w:p w14:paraId="18CD469D" w14:textId="77777777" w:rsidR="00FC6E98" w:rsidRDefault="00FC6E98" w:rsidP="00BA4161">
      <w:pPr>
        <w:rPr>
          <w:bCs/>
          <w:color w:val="000000" w:themeColor="text1"/>
          <w:sz w:val="18"/>
          <w:szCs w:val="18"/>
        </w:rPr>
      </w:pPr>
    </w:p>
    <w:p w14:paraId="1B48F287" w14:textId="77777777" w:rsidR="00FC6E98" w:rsidRDefault="00FC6E98" w:rsidP="00BA4161">
      <w:pPr>
        <w:rPr>
          <w:bCs/>
          <w:color w:val="000000" w:themeColor="text1"/>
          <w:sz w:val="18"/>
          <w:szCs w:val="18"/>
        </w:rPr>
      </w:pPr>
    </w:p>
    <w:p w14:paraId="2F388E08" w14:textId="77777777" w:rsidR="00FC6E98" w:rsidRDefault="00FC6E98" w:rsidP="00BA4161">
      <w:pPr>
        <w:rPr>
          <w:bCs/>
          <w:color w:val="000000" w:themeColor="text1"/>
          <w:sz w:val="18"/>
          <w:szCs w:val="18"/>
        </w:rPr>
      </w:pPr>
    </w:p>
    <w:p w14:paraId="49A87DCF" w14:textId="77777777" w:rsidR="00FC6E98" w:rsidRDefault="00FC6E98" w:rsidP="00BA4161">
      <w:pPr>
        <w:rPr>
          <w:bCs/>
          <w:color w:val="000000" w:themeColor="text1"/>
          <w:sz w:val="18"/>
          <w:szCs w:val="18"/>
        </w:rPr>
      </w:pPr>
    </w:p>
    <w:p w14:paraId="7CEA33ED" w14:textId="77777777" w:rsidR="00FC6E98" w:rsidRDefault="00FC6E98" w:rsidP="00BA4161">
      <w:pPr>
        <w:rPr>
          <w:bCs/>
          <w:color w:val="000000" w:themeColor="text1"/>
          <w:sz w:val="18"/>
          <w:szCs w:val="18"/>
        </w:rPr>
      </w:pPr>
    </w:p>
    <w:p w14:paraId="3785FE8C" w14:textId="77777777" w:rsidR="00FC6E98" w:rsidRDefault="00FC6E98" w:rsidP="00BA4161">
      <w:pPr>
        <w:rPr>
          <w:bCs/>
          <w:color w:val="000000" w:themeColor="text1"/>
          <w:sz w:val="18"/>
          <w:szCs w:val="18"/>
        </w:rPr>
      </w:pPr>
    </w:p>
    <w:p w14:paraId="7F935A00" w14:textId="77777777" w:rsidR="00FC6E98" w:rsidRDefault="00FC6E98" w:rsidP="00BA4161">
      <w:pPr>
        <w:rPr>
          <w:bCs/>
          <w:color w:val="000000" w:themeColor="text1"/>
          <w:sz w:val="18"/>
          <w:szCs w:val="18"/>
        </w:rPr>
      </w:pPr>
    </w:p>
    <w:p w14:paraId="263815C5" w14:textId="77777777" w:rsidR="005342FB" w:rsidRDefault="005342FB" w:rsidP="00BA4161">
      <w:pPr>
        <w:rPr>
          <w:bCs/>
          <w:color w:val="000000" w:themeColor="text1"/>
          <w:sz w:val="18"/>
          <w:szCs w:val="18"/>
        </w:rPr>
      </w:pPr>
    </w:p>
    <w:p w14:paraId="78C011BD" w14:textId="77777777" w:rsidR="00FC6E98" w:rsidRDefault="00FC6E98" w:rsidP="00BA4161">
      <w:pPr>
        <w:rPr>
          <w:bCs/>
          <w:color w:val="000000" w:themeColor="text1"/>
          <w:sz w:val="18"/>
          <w:szCs w:val="18"/>
        </w:rPr>
      </w:pPr>
    </w:p>
    <w:p w14:paraId="71468AE3" w14:textId="6BCA5153" w:rsidR="00166C5C" w:rsidRPr="00166C5C" w:rsidRDefault="00166C5C" w:rsidP="00166C5C">
      <w:pPr>
        <w:rPr>
          <w:b/>
          <w:color w:val="000000" w:themeColor="text1"/>
          <w:sz w:val="18"/>
          <w:szCs w:val="18"/>
        </w:rPr>
      </w:pPr>
      <w:r w:rsidRPr="00166C5C">
        <w:rPr>
          <w:b/>
          <w:color w:val="000000" w:themeColor="text1"/>
          <w:sz w:val="18"/>
          <w:szCs w:val="18"/>
        </w:rPr>
        <w:t xml:space="preserve">BILD 4: </w:t>
      </w:r>
    </w:p>
    <w:p w14:paraId="5D333691" w14:textId="74E9CCEF" w:rsidR="00166C5C" w:rsidRDefault="00166C5C">
      <w:pPr>
        <w:overflowPunct/>
        <w:autoSpaceDE/>
        <w:autoSpaceDN/>
        <w:adjustRightInd/>
        <w:spacing w:line="240" w:lineRule="auto"/>
        <w:textAlignment w:val="auto"/>
        <w:rPr>
          <w:b/>
          <w:color w:val="000000" w:themeColor="text1"/>
          <w:sz w:val="18"/>
          <w:szCs w:val="18"/>
        </w:rPr>
      </w:pPr>
      <w:r>
        <w:rPr>
          <w:b/>
          <w:noProof/>
          <w:color w:val="000000" w:themeColor="text1"/>
          <w:sz w:val="18"/>
          <w:szCs w:val="18"/>
        </w:rPr>
        <w:drawing>
          <wp:anchor distT="0" distB="0" distL="114300" distR="114300" simplePos="0" relativeHeight="251659264" behindDoc="0" locked="0" layoutInCell="1" allowOverlap="1" wp14:anchorId="594C14F9" wp14:editId="3805D44E">
            <wp:simplePos x="0" y="0"/>
            <wp:positionH relativeFrom="column">
              <wp:posOffset>107</wp:posOffset>
            </wp:positionH>
            <wp:positionV relativeFrom="paragraph">
              <wp:posOffset>116310</wp:posOffset>
            </wp:positionV>
            <wp:extent cx="6076800" cy="4053600"/>
            <wp:effectExtent l="0" t="0" r="635" b="4445"/>
            <wp:wrapNone/>
            <wp:docPr id="995535284" name="Grafik 3" descr="Ein Bild, das Text, Kleidung, Vortra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5284" name="Grafik 3" descr="Ein Bild, das Text, Kleidung, Vortrag,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800" cy="4053600"/>
                    </a:xfrm>
                    <a:prstGeom prst="rect">
                      <a:avLst/>
                    </a:prstGeom>
                  </pic:spPr>
                </pic:pic>
              </a:graphicData>
            </a:graphic>
            <wp14:sizeRelH relativeFrom="margin">
              <wp14:pctWidth>0</wp14:pctWidth>
            </wp14:sizeRelH>
            <wp14:sizeRelV relativeFrom="margin">
              <wp14:pctHeight>0</wp14:pctHeight>
            </wp14:sizeRelV>
          </wp:anchor>
        </w:drawing>
      </w:r>
    </w:p>
    <w:p w14:paraId="5E3A6971" w14:textId="0128E6CC" w:rsidR="00166C5C" w:rsidRDefault="00166C5C">
      <w:pPr>
        <w:overflowPunct/>
        <w:autoSpaceDE/>
        <w:autoSpaceDN/>
        <w:adjustRightInd/>
        <w:spacing w:line="240" w:lineRule="auto"/>
        <w:textAlignment w:val="auto"/>
        <w:rPr>
          <w:b/>
          <w:color w:val="000000" w:themeColor="text1"/>
          <w:sz w:val="18"/>
          <w:szCs w:val="18"/>
        </w:rPr>
      </w:pPr>
    </w:p>
    <w:p w14:paraId="57CC3F0D" w14:textId="4C99E1D8" w:rsidR="00166C5C" w:rsidRDefault="00166C5C">
      <w:pPr>
        <w:overflowPunct/>
        <w:autoSpaceDE/>
        <w:autoSpaceDN/>
        <w:adjustRightInd/>
        <w:spacing w:line="240" w:lineRule="auto"/>
        <w:textAlignment w:val="auto"/>
        <w:rPr>
          <w:b/>
          <w:color w:val="000000" w:themeColor="text1"/>
          <w:sz w:val="18"/>
          <w:szCs w:val="18"/>
        </w:rPr>
      </w:pPr>
    </w:p>
    <w:p w14:paraId="610EFD6B" w14:textId="1845C354" w:rsidR="00166C5C" w:rsidRDefault="00166C5C">
      <w:pPr>
        <w:overflowPunct/>
        <w:autoSpaceDE/>
        <w:autoSpaceDN/>
        <w:adjustRightInd/>
        <w:spacing w:line="240" w:lineRule="auto"/>
        <w:textAlignment w:val="auto"/>
        <w:rPr>
          <w:b/>
          <w:color w:val="000000" w:themeColor="text1"/>
          <w:sz w:val="18"/>
          <w:szCs w:val="18"/>
        </w:rPr>
      </w:pPr>
    </w:p>
    <w:p w14:paraId="4B0FA521" w14:textId="3720F1BA" w:rsidR="00166C5C" w:rsidRDefault="00166C5C">
      <w:pPr>
        <w:overflowPunct/>
        <w:autoSpaceDE/>
        <w:autoSpaceDN/>
        <w:adjustRightInd/>
        <w:spacing w:line="240" w:lineRule="auto"/>
        <w:textAlignment w:val="auto"/>
        <w:rPr>
          <w:b/>
          <w:color w:val="000000" w:themeColor="text1"/>
          <w:sz w:val="18"/>
          <w:szCs w:val="18"/>
        </w:rPr>
      </w:pPr>
    </w:p>
    <w:p w14:paraId="2A5DB405" w14:textId="77777777" w:rsidR="00166C5C" w:rsidRDefault="00166C5C">
      <w:pPr>
        <w:overflowPunct/>
        <w:autoSpaceDE/>
        <w:autoSpaceDN/>
        <w:adjustRightInd/>
        <w:spacing w:line="240" w:lineRule="auto"/>
        <w:textAlignment w:val="auto"/>
        <w:rPr>
          <w:b/>
          <w:color w:val="000000" w:themeColor="text1"/>
          <w:sz w:val="18"/>
          <w:szCs w:val="18"/>
        </w:rPr>
      </w:pPr>
    </w:p>
    <w:p w14:paraId="2DB69092" w14:textId="229173D6" w:rsidR="00166C5C" w:rsidRDefault="00166C5C">
      <w:pPr>
        <w:overflowPunct/>
        <w:autoSpaceDE/>
        <w:autoSpaceDN/>
        <w:adjustRightInd/>
        <w:spacing w:line="240" w:lineRule="auto"/>
        <w:textAlignment w:val="auto"/>
        <w:rPr>
          <w:b/>
          <w:color w:val="000000" w:themeColor="text1"/>
          <w:sz w:val="18"/>
          <w:szCs w:val="18"/>
        </w:rPr>
      </w:pPr>
    </w:p>
    <w:p w14:paraId="3AAD6FCF" w14:textId="77777777" w:rsidR="00166C5C" w:rsidRDefault="00166C5C">
      <w:pPr>
        <w:overflowPunct/>
        <w:autoSpaceDE/>
        <w:autoSpaceDN/>
        <w:adjustRightInd/>
        <w:spacing w:line="240" w:lineRule="auto"/>
        <w:textAlignment w:val="auto"/>
        <w:rPr>
          <w:b/>
          <w:color w:val="000000" w:themeColor="text1"/>
          <w:sz w:val="18"/>
          <w:szCs w:val="18"/>
        </w:rPr>
      </w:pPr>
    </w:p>
    <w:p w14:paraId="69269319" w14:textId="13726AA3" w:rsidR="00166C5C" w:rsidRDefault="00166C5C">
      <w:pPr>
        <w:overflowPunct/>
        <w:autoSpaceDE/>
        <w:autoSpaceDN/>
        <w:adjustRightInd/>
        <w:spacing w:line="240" w:lineRule="auto"/>
        <w:textAlignment w:val="auto"/>
        <w:rPr>
          <w:b/>
          <w:color w:val="000000" w:themeColor="text1"/>
          <w:sz w:val="18"/>
          <w:szCs w:val="18"/>
        </w:rPr>
      </w:pPr>
    </w:p>
    <w:p w14:paraId="21ED607D" w14:textId="77777777" w:rsidR="00166C5C" w:rsidRDefault="00166C5C">
      <w:pPr>
        <w:overflowPunct/>
        <w:autoSpaceDE/>
        <w:autoSpaceDN/>
        <w:adjustRightInd/>
        <w:spacing w:line="240" w:lineRule="auto"/>
        <w:textAlignment w:val="auto"/>
        <w:rPr>
          <w:b/>
          <w:color w:val="000000" w:themeColor="text1"/>
          <w:sz w:val="18"/>
          <w:szCs w:val="18"/>
        </w:rPr>
      </w:pPr>
    </w:p>
    <w:p w14:paraId="2630897B" w14:textId="77777777" w:rsidR="00166C5C" w:rsidRDefault="00166C5C">
      <w:pPr>
        <w:overflowPunct/>
        <w:autoSpaceDE/>
        <w:autoSpaceDN/>
        <w:adjustRightInd/>
        <w:spacing w:line="240" w:lineRule="auto"/>
        <w:textAlignment w:val="auto"/>
        <w:rPr>
          <w:b/>
          <w:color w:val="000000" w:themeColor="text1"/>
          <w:sz w:val="18"/>
          <w:szCs w:val="18"/>
        </w:rPr>
      </w:pPr>
    </w:p>
    <w:p w14:paraId="1DD41461" w14:textId="77777777" w:rsidR="00166C5C" w:rsidRDefault="00166C5C">
      <w:pPr>
        <w:overflowPunct/>
        <w:autoSpaceDE/>
        <w:autoSpaceDN/>
        <w:adjustRightInd/>
        <w:spacing w:line="240" w:lineRule="auto"/>
        <w:textAlignment w:val="auto"/>
        <w:rPr>
          <w:b/>
          <w:color w:val="000000" w:themeColor="text1"/>
          <w:sz w:val="18"/>
          <w:szCs w:val="18"/>
        </w:rPr>
      </w:pPr>
    </w:p>
    <w:p w14:paraId="696ABC15" w14:textId="77777777" w:rsidR="00166C5C" w:rsidRDefault="00166C5C">
      <w:pPr>
        <w:overflowPunct/>
        <w:autoSpaceDE/>
        <w:autoSpaceDN/>
        <w:adjustRightInd/>
        <w:spacing w:line="240" w:lineRule="auto"/>
        <w:textAlignment w:val="auto"/>
        <w:rPr>
          <w:b/>
          <w:color w:val="000000" w:themeColor="text1"/>
          <w:sz w:val="18"/>
          <w:szCs w:val="18"/>
        </w:rPr>
      </w:pPr>
    </w:p>
    <w:p w14:paraId="26F47A29" w14:textId="6509E12A" w:rsidR="00166C5C" w:rsidRDefault="00166C5C">
      <w:pPr>
        <w:overflowPunct/>
        <w:autoSpaceDE/>
        <w:autoSpaceDN/>
        <w:adjustRightInd/>
        <w:spacing w:line="240" w:lineRule="auto"/>
        <w:textAlignment w:val="auto"/>
        <w:rPr>
          <w:b/>
          <w:color w:val="000000" w:themeColor="text1"/>
          <w:sz w:val="18"/>
          <w:szCs w:val="18"/>
        </w:rPr>
      </w:pPr>
    </w:p>
    <w:p w14:paraId="5C7E5154" w14:textId="77777777" w:rsidR="00166C5C" w:rsidRDefault="00166C5C">
      <w:pPr>
        <w:overflowPunct/>
        <w:autoSpaceDE/>
        <w:autoSpaceDN/>
        <w:adjustRightInd/>
        <w:spacing w:line="240" w:lineRule="auto"/>
        <w:textAlignment w:val="auto"/>
        <w:rPr>
          <w:b/>
          <w:color w:val="000000" w:themeColor="text1"/>
          <w:sz w:val="18"/>
          <w:szCs w:val="18"/>
        </w:rPr>
      </w:pPr>
    </w:p>
    <w:p w14:paraId="0E708A01" w14:textId="77777777" w:rsidR="00166C5C" w:rsidRDefault="00166C5C">
      <w:pPr>
        <w:overflowPunct/>
        <w:autoSpaceDE/>
        <w:autoSpaceDN/>
        <w:adjustRightInd/>
        <w:spacing w:line="240" w:lineRule="auto"/>
        <w:textAlignment w:val="auto"/>
        <w:rPr>
          <w:b/>
          <w:color w:val="000000" w:themeColor="text1"/>
          <w:sz w:val="18"/>
          <w:szCs w:val="18"/>
        </w:rPr>
      </w:pPr>
    </w:p>
    <w:p w14:paraId="396EB73A" w14:textId="77777777" w:rsidR="00166C5C" w:rsidRDefault="00166C5C">
      <w:pPr>
        <w:overflowPunct/>
        <w:autoSpaceDE/>
        <w:autoSpaceDN/>
        <w:adjustRightInd/>
        <w:spacing w:line="240" w:lineRule="auto"/>
        <w:textAlignment w:val="auto"/>
        <w:rPr>
          <w:b/>
          <w:color w:val="000000" w:themeColor="text1"/>
          <w:sz w:val="18"/>
          <w:szCs w:val="18"/>
        </w:rPr>
      </w:pPr>
    </w:p>
    <w:p w14:paraId="00CCE13D" w14:textId="0207D2A1" w:rsidR="00166C5C" w:rsidRDefault="00166C5C">
      <w:pPr>
        <w:overflowPunct/>
        <w:autoSpaceDE/>
        <w:autoSpaceDN/>
        <w:adjustRightInd/>
        <w:spacing w:line="240" w:lineRule="auto"/>
        <w:textAlignment w:val="auto"/>
        <w:rPr>
          <w:b/>
          <w:color w:val="000000" w:themeColor="text1"/>
          <w:sz w:val="18"/>
          <w:szCs w:val="18"/>
        </w:rPr>
      </w:pPr>
    </w:p>
    <w:p w14:paraId="6F4621EC" w14:textId="77777777" w:rsidR="00166C5C" w:rsidRDefault="00166C5C">
      <w:pPr>
        <w:overflowPunct/>
        <w:autoSpaceDE/>
        <w:autoSpaceDN/>
        <w:adjustRightInd/>
        <w:spacing w:line="240" w:lineRule="auto"/>
        <w:textAlignment w:val="auto"/>
        <w:rPr>
          <w:b/>
          <w:color w:val="000000" w:themeColor="text1"/>
          <w:sz w:val="18"/>
          <w:szCs w:val="18"/>
        </w:rPr>
      </w:pPr>
    </w:p>
    <w:p w14:paraId="6D62167B" w14:textId="77777777" w:rsidR="00166C5C" w:rsidRDefault="00166C5C">
      <w:pPr>
        <w:overflowPunct/>
        <w:autoSpaceDE/>
        <w:autoSpaceDN/>
        <w:adjustRightInd/>
        <w:spacing w:line="240" w:lineRule="auto"/>
        <w:textAlignment w:val="auto"/>
        <w:rPr>
          <w:b/>
          <w:color w:val="000000" w:themeColor="text1"/>
          <w:sz w:val="18"/>
          <w:szCs w:val="18"/>
        </w:rPr>
      </w:pPr>
    </w:p>
    <w:p w14:paraId="53D92D1C" w14:textId="77777777" w:rsidR="00166C5C" w:rsidRDefault="00166C5C">
      <w:pPr>
        <w:overflowPunct/>
        <w:autoSpaceDE/>
        <w:autoSpaceDN/>
        <w:adjustRightInd/>
        <w:spacing w:line="240" w:lineRule="auto"/>
        <w:textAlignment w:val="auto"/>
        <w:rPr>
          <w:b/>
          <w:color w:val="000000" w:themeColor="text1"/>
          <w:sz w:val="18"/>
          <w:szCs w:val="18"/>
        </w:rPr>
      </w:pPr>
    </w:p>
    <w:p w14:paraId="39B7F3C0" w14:textId="25C75EE9" w:rsidR="00166C5C" w:rsidRDefault="00166C5C">
      <w:pPr>
        <w:overflowPunct/>
        <w:autoSpaceDE/>
        <w:autoSpaceDN/>
        <w:adjustRightInd/>
        <w:spacing w:line="240" w:lineRule="auto"/>
        <w:textAlignment w:val="auto"/>
        <w:rPr>
          <w:b/>
          <w:color w:val="000000" w:themeColor="text1"/>
          <w:sz w:val="18"/>
          <w:szCs w:val="18"/>
        </w:rPr>
      </w:pPr>
    </w:p>
    <w:p w14:paraId="122CF1FD" w14:textId="77777777" w:rsidR="00166C5C" w:rsidRDefault="00166C5C">
      <w:pPr>
        <w:overflowPunct/>
        <w:autoSpaceDE/>
        <w:autoSpaceDN/>
        <w:adjustRightInd/>
        <w:spacing w:line="240" w:lineRule="auto"/>
        <w:textAlignment w:val="auto"/>
        <w:rPr>
          <w:b/>
          <w:color w:val="000000" w:themeColor="text1"/>
          <w:sz w:val="18"/>
          <w:szCs w:val="18"/>
        </w:rPr>
      </w:pPr>
    </w:p>
    <w:p w14:paraId="44D4692D" w14:textId="77777777" w:rsidR="00166C5C" w:rsidRDefault="00166C5C">
      <w:pPr>
        <w:overflowPunct/>
        <w:autoSpaceDE/>
        <w:autoSpaceDN/>
        <w:adjustRightInd/>
        <w:spacing w:line="240" w:lineRule="auto"/>
        <w:textAlignment w:val="auto"/>
        <w:rPr>
          <w:b/>
          <w:color w:val="000000" w:themeColor="text1"/>
          <w:sz w:val="18"/>
          <w:szCs w:val="18"/>
        </w:rPr>
      </w:pPr>
    </w:p>
    <w:p w14:paraId="0D330A6E" w14:textId="77777777" w:rsidR="00166C5C" w:rsidRDefault="00166C5C">
      <w:pPr>
        <w:overflowPunct/>
        <w:autoSpaceDE/>
        <w:autoSpaceDN/>
        <w:adjustRightInd/>
        <w:spacing w:line="240" w:lineRule="auto"/>
        <w:textAlignment w:val="auto"/>
        <w:rPr>
          <w:b/>
          <w:color w:val="000000" w:themeColor="text1"/>
          <w:sz w:val="18"/>
          <w:szCs w:val="18"/>
        </w:rPr>
      </w:pPr>
    </w:p>
    <w:p w14:paraId="4E8D802C" w14:textId="77777777" w:rsidR="00166C5C" w:rsidRDefault="00166C5C">
      <w:pPr>
        <w:overflowPunct/>
        <w:autoSpaceDE/>
        <w:autoSpaceDN/>
        <w:adjustRightInd/>
        <w:spacing w:line="240" w:lineRule="auto"/>
        <w:textAlignment w:val="auto"/>
        <w:rPr>
          <w:b/>
          <w:color w:val="000000" w:themeColor="text1"/>
          <w:sz w:val="18"/>
          <w:szCs w:val="18"/>
        </w:rPr>
      </w:pPr>
    </w:p>
    <w:p w14:paraId="7B25A018" w14:textId="4A1A4466" w:rsidR="00166C5C" w:rsidRDefault="00166C5C">
      <w:pPr>
        <w:overflowPunct/>
        <w:autoSpaceDE/>
        <w:autoSpaceDN/>
        <w:adjustRightInd/>
        <w:spacing w:line="240" w:lineRule="auto"/>
        <w:textAlignment w:val="auto"/>
        <w:rPr>
          <w:b/>
          <w:color w:val="000000" w:themeColor="text1"/>
          <w:sz w:val="18"/>
          <w:szCs w:val="18"/>
        </w:rPr>
      </w:pPr>
    </w:p>
    <w:p w14:paraId="3CC89A9F" w14:textId="77777777" w:rsidR="00166C5C" w:rsidRDefault="00166C5C">
      <w:pPr>
        <w:overflowPunct/>
        <w:autoSpaceDE/>
        <w:autoSpaceDN/>
        <w:adjustRightInd/>
        <w:spacing w:line="240" w:lineRule="auto"/>
        <w:textAlignment w:val="auto"/>
        <w:rPr>
          <w:b/>
          <w:color w:val="000000" w:themeColor="text1"/>
          <w:sz w:val="18"/>
          <w:szCs w:val="18"/>
        </w:rPr>
      </w:pPr>
    </w:p>
    <w:p w14:paraId="22BF23F7" w14:textId="77777777" w:rsidR="00166C5C" w:rsidRDefault="00166C5C">
      <w:pPr>
        <w:overflowPunct/>
        <w:autoSpaceDE/>
        <w:autoSpaceDN/>
        <w:adjustRightInd/>
        <w:spacing w:line="240" w:lineRule="auto"/>
        <w:textAlignment w:val="auto"/>
        <w:rPr>
          <w:b/>
          <w:color w:val="000000" w:themeColor="text1"/>
          <w:sz w:val="18"/>
          <w:szCs w:val="18"/>
        </w:rPr>
      </w:pPr>
    </w:p>
    <w:p w14:paraId="5FEFB0A6" w14:textId="6E616B32" w:rsidR="00166C5C" w:rsidRDefault="00166C5C">
      <w:pPr>
        <w:overflowPunct/>
        <w:autoSpaceDE/>
        <w:autoSpaceDN/>
        <w:adjustRightInd/>
        <w:spacing w:line="240" w:lineRule="auto"/>
        <w:textAlignment w:val="auto"/>
        <w:rPr>
          <w:b/>
          <w:color w:val="000000" w:themeColor="text1"/>
          <w:sz w:val="18"/>
          <w:szCs w:val="18"/>
        </w:rPr>
      </w:pPr>
    </w:p>
    <w:p w14:paraId="2A2AD79D" w14:textId="77777777" w:rsidR="00166C5C" w:rsidRDefault="00166C5C">
      <w:pPr>
        <w:overflowPunct/>
        <w:autoSpaceDE/>
        <w:autoSpaceDN/>
        <w:adjustRightInd/>
        <w:spacing w:line="240" w:lineRule="auto"/>
        <w:textAlignment w:val="auto"/>
        <w:rPr>
          <w:b/>
          <w:color w:val="000000" w:themeColor="text1"/>
          <w:sz w:val="18"/>
          <w:szCs w:val="18"/>
        </w:rPr>
      </w:pPr>
    </w:p>
    <w:p w14:paraId="019EA216" w14:textId="33B5BA84" w:rsidR="00166C5C" w:rsidRDefault="00166C5C">
      <w:pPr>
        <w:overflowPunct/>
        <w:autoSpaceDE/>
        <w:autoSpaceDN/>
        <w:adjustRightInd/>
        <w:spacing w:line="240" w:lineRule="auto"/>
        <w:textAlignment w:val="auto"/>
        <w:rPr>
          <w:b/>
          <w:color w:val="000000" w:themeColor="text1"/>
          <w:sz w:val="18"/>
          <w:szCs w:val="18"/>
        </w:rPr>
      </w:pPr>
    </w:p>
    <w:p w14:paraId="12B5CDD6" w14:textId="77777777" w:rsidR="00166C5C" w:rsidRDefault="00166C5C">
      <w:pPr>
        <w:overflowPunct/>
        <w:autoSpaceDE/>
        <w:autoSpaceDN/>
        <w:adjustRightInd/>
        <w:spacing w:line="240" w:lineRule="auto"/>
        <w:textAlignment w:val="auto"/>
        <w:rPr>
          <w:b/>
          <w:color w:val="000000" w:themeColor="text1"/>
          <w:sz w:val="18"/>
          <w:szCs w:val="18"/>
        </w:rPr>
      </w:pPr>
    </w:p>
    <w:p w14:paraId="559B3BB0" w14:textId="4C05478B" w:rsidR="00166C5C" w:rsidRDefault="00166C5C" w:rsidP="00391BD4">
      <w:pPr>
        <w:spacing w:line="300" w:lineRule="exact"/>
        <w:rPr>
          <w:b/>
          <w:color w:val="000000" w:themeColor="text1"/>
          <w:sz w:val="18"/>
          <w:szCs w:val="18"/>
        </w:rPr>
      </w:pPr>
      <w:r w:rsidRPr="00030028">
        <w:rPr>
          <w:sz w:val="20"/>
          <w:szCs w:val="18"/>
        </w:rPr>
        <w:t xml:space="preserve">BU: </w:t>
      </w:r>
      <w:r>
        <w:rPr>
          <w:sz w:val="20"/>
          <w:szCs w:val="18"/>
        </w:rPr>
        <w:t>Christian Engelke, Geschäftsführer Wirtschaft beim Bundesverband Baustoffe – Steine und Erden e.V.</w:t>
      </w:r>
      <w:r w:rsidR="00EE1998">
        <w:rPr>
          <w:sz w:val="20"/>
          <w:szCs w:val="18"/>
        </w:rPr>
        <w:t xml:space="preserve"> (</w:t>
      </w:r>
      <w:proofErr w:type="spellStart"/>
      <w:r w:rsidR="00EE1998">
        <w:rPr>
          <w:sz w:val="20"/>
          <w:szCs w:val="18"/>
        </w:rPr>
        <w:t>bbs</w:t>
      </w:r>
      <w:proofErr w:type="spellEnd"/>
      <w:r w:rsidR="00EE1998">
        <w:rPr>
          <w:sz w:val="20"/>
          <w:szCs w:val="18"/>
        </w:rPr>
        <w:t>)</w:t>
      </w:r>
      <w:r>
        <w:rPr>
          <w:sz w:val="20"/>
          <w:szCs w:val="18"/>
        </w:rPr>
        <w:t xml:space="preserve">, </w:t>
      </w:r>
      <w:r w:rsidR="00EE1998">
        <w:rPr>
          <w:sz w:val="20"/>
          <w:szCs w:val="18"/>
        </w:rPr>
        <w:t xml:space="preserve">legte in seinem Impuls den Finger in die Wunde. Er kritisierte besonders </w:t>
      </w:r>
      <w:r w:rsidR="00EE1998" w:rsidRPr="00EE1998">
        <w:rPr>
          <w:sz w:val="20"/>
          <w:szCs w:val="18"/>
        </w:rPr>
        <w:t xml:space="preserve">die </w:t>
      </w:r>
      <w:r w:rsidR="00EE1998">
        <w:rPr>
          <w:sz w:val="20"/>
          <w:szCs w:val="18"/>
        </w:rPr>
        <w:t xml:space="preserve">fragmentierte </w:t>
      </w:r>
      <w:r w:rsidR="00EE1998" w:rsidRPr="00EE1998">
        <w:rPr>
          <w:sz w:val="20"/>
          <w:szCs w:val="18"/>
        </w:rPr>
        <w:t xml:space="preserve">Förderpolitik </w:t>
      </w:r>
      <w:r w:rsidR="00EE1998">
        <w:rPr>
          <w:sz w:val="20"/>
          <w:szCs w:val="18"/>
        </w:rPr>
        <w:t xml:space="preserve">im Wohnungsbau die auf </w:t>
      </w:r>
      <w:r w:rsidR="00EE1998" w:rsidRPr="00EE1998">
        <w:rPr>
          <w:sz w:val="20"/>
          <w:szCs w:val="18"/>
        </w:rPr>
        <w:t>Spitzen</w:t>
      </w:r>
      <w:r w:rsidR="00EE1998">
        <w:rPr>
          <w:sz w:val="20"/>
          <w:szCs w:val="18"/>
        </w:rPr>
        <w:t>- statt auf Breiten</w:t>
      </w:r>
      <w:r w:rsidR="00EE1998" w:rsidRPr="00EE1998">
        <w:rPr>
          <w:sz w:val="20"/>
          <w:szCs w:val="18"/>
        </w:rPr>
        <w:t>förderung ab</w:t>
      </w:r>
      <w:r w:rsidR="00EE1998">
        <w:rPr>
          <w:sz w:val="20"/>
          <w:szCs w:val="18"/>
        </w:rPr>
        <w:t xml:space="preserve">zielt, resümierte einen hochgradigen </w:t>
      </w:r>
      <w:r w:rsidR="00EE1998" w:rsidRPr="00EE1998">
        <w:rPr>
          <w:sz w:val="20"/>
          <w:szCs w:val="18"/>
        </w:rPr>
        <w:t>Vertrauensverlust im Markt nach dem EH55-Förderchaos</w:t>
      </w:r>
      <w:r w:rsidR="00EE1998">
        <w:rPr>
          <w:sz w:val="20"/>
          <w:szCs w:val="18"/>
        </w:rPr>
        <w:t xml:space="preserve">. Zudem bemängelt der </w:t>
      </w:r>
      <w:proofErr w:type="spellStart"/>
      <w:r w:rsidR="00EE1998">
        <w:rPr>
          <w:sz w:val="20"/>
          <w:szCs w:val="18"/>
        </w:rPr>
        <w:t>bbs</w:t>
      </w:r>
      <w:proofErr w:type="spellEnd"/>
      <w:r w:rsidR="00EE1998">
        <w:rPr>
          <w:sz w:val="20"/>
          <w:szCs w:val="18"/>
        </w:rPr>
        <w:t xml:space="preserve"> wenig praxisgerechte </w:t>
      </w:r>
      <w:r w:rsidR="00EE1998" w:rsidRPr="00EE1998">
        <w:rPr>
          <w:sz w:val="20"/>
          <w:szCs w:val="18"/>
        </w:rPr>
        <w:t xml:space="preserve">Förderbedingungen, z.B. beim neuen KNN-Programm </w:t>
      </w:r>
      <w:r w:rsidR="00EE1998">
        <w:rPr>
          <w:sz w:val="20"/>
          <w:szCs w:val="18"/>
        </w:rPr>
        <w:t xml:space="preserve">und die immer noch viel zu hohe </w:t>
      </w:r>
      <w:r w:rsidR="00EE1998" w:rsidRPr="00EE1998">
        <w:rPr>
          <w:sz w:val="20"/>
          <w:szCs w:val="18"/>
        </w:rPr>
        <w:t xml:space="preserve">Bürokratie </w:t>
      </w:r>
      <w:r w:rsidR="00EE1998">
        <w:rPr>
          <w:sz w:val="20"/>
          <w:szCs w:val="18"/>
        </w:rPr>
        <w:t xml:space="preserve">in der </w:t>
      </w:r>
      <w:r w:rsidR="00EE1998" w:rsidRPr="00EE1998">
        <w:rPr>
          <w:sz w:val="20"/>
          <w:szCs w:val="18"/>
        </w:rPr>
        <w:t>B</w:t>
      </w:r>
      <w:r w:rsidR="00EE1998">
        <w:rPr>
          <w:sz w:val="20"/>
          <w:szCs w:val="18"/>
        </w:rPr>
        <w:t>aub</w:t>
      </w:r>
      <w:r w:rsidR="00EE1998" w:rsidRPr="00EE1998">
        <w:rPr>
          <w:sz w:val="20"/>
          <w:szCs w:val="18"/>
        </w:rPr>
        <w:t>ranche</w:t>
      </w:r>
      <w:r w:rsidR="00EE1998">
        <w:rPr>
          <w:sz w:val="20"/>
          <w:szCs w:val="18"/>
        </w:rPr>
        <w:t>.</w:t>
      </w:r>
    </w:p>
    <w:p w14:paraId="204B17BC" w14:textId="77777777" w:rsidR="00166C5C" w:rsidRDefault="00166C5C" w:rsidP="00391BD4">
      <w:pPr>
        <w:spacing w:line="240" w:lineRule="auto"/>
        <w:rPr>
          <w:bCs/>
          <w:color w:val="000000" w:themeColor="text1"/>
          <w:sz w:val="18"/>
          <w:szCs w:val="18"/>
        </w:rPr>
      </w:pPr>
    </w:p>
    <w:p w14:paraId="7BDA5811" w14:textId="77777777" w:rsidR="00166C5C" w:rsidRDefault="00166C5C" w:rsidP="00166C5C">
      <w:pPr>
        <w:rPr>
          <w:bCs/>
          <w:color w:val="000000" w:themeColor="text1"/>
          <w:sz w:val="18"/>
          <w:szCs w:val="18"/>
        </w:rPr>
      </w:pPr>
      <w:r w:rsidRPr="00974359">
        <w:rPr>
          <w:bCs/>
          <w:color w:val="000000" w:themeColor="text1"/>
          <w:sz w:val="18"/>
          <w:szCs w:val="18"/>
        </w:rPr>
        <w:t>Foto: Henning Stauch – Bundesverband Kalksandsteinindustrie e.V.</w:t>
      </w:r>
    </w:p>
    <w:p w14:paraId="7D7C8731" w14:textId="096CB494" w:rsidR="00166C5C" w:rsidRDefault="00166C5C">
      <w:pPr>
        <w:overflowPunct/>
        <w:autoSpaceDE/>
        <w:autoSpaceDN/>
        <w:adjustRightInd/>
        <w:spacing w:line="240" w:lineRule="auto"/>
        <w:textAlignment w:val="auto"/>
        <w:rPr>
          <w:b/>
          <w:color w:val="000000" w:themeColor="text1"/>
          <w:sz w:val="18"/>
          <w:szCs w:val="18"/>
        </w:rPr>
      </w:pPr>
    </w:p>
    <w:p w14:paraId="242EA37E" w14:textId="77777777" w:rsidR="00166C5C" w:rsidRDefault="00166C5C">
      <w:pPr>
        <w:overflowPunct/>
        <w:autoSpaceDE/>
        <w:autoSpaceDN/>
        <w:adjustRightInd/>
        <w:spacing w:line="240" w:lineRule="auto"/>
        <w:textAlignment w:val="auto"/>
        <w:rPr>
          <w:b/>
          <w:color w:val="000000" w:themeColor="text1"/>
          <w:sz w:val="18"/>
          <w:szCs w:val="18"/>
        </w:rPr>
      </w:pPr>
    </w:p>
    <w:p w14:paraId="1AE19692" w14:textId="67F806CE" w:rsidR="00166C5C" w:rsidRDefault="00166C5C">
      <w:pPr>
        <w:overflowPunct/>
        <w:autoSpaceDE/>
        <w:autoSpaceDN/>
        <w:adjustRightInd/>
        <w:spacing w:line="240" w:lineRule="auto"/>
        <w:textAlignment w:val="auto"/>
        <w:rPr>
          <w:b/>
          <w:color w:val="000000" w:themeColor="text1"/>
          <w:sz w:val="18"/>
          <w:szCs w:val="18"/>
        </w:rPr>
      </w:pPr>
    </w:p>
    <w:p w14:paraId="29E3FF5C" w14:textId="77777777" w:rsidR="00166C5C" w:rsidRDefault="00166C5C">
      <w:pPr>
        <w:overflowPunct/>
        <w:autoSpaceDE/>
        <w:autoSpaceDN/>
        <w:adjustRightInd/>
        <w:spacing w:line="240" w:lineRule="auto"/>
        <w:textAlignment w:val="auto"/>
        <w:rPr>
          <w:b/>
          <w:color w:val="000000" w:themeColor="text1"/>
          <w:sz w:val="18"/>
          <w:szCs w:val="18"/>
        </w:rPr>
      </w:pPr>
    </w:p>
    <w:p w14:paraId="5D090EDE" w14:textId="77777777" w:rsidR="00166C5C" w:rsidRDefault="00166C5C">
      <w:pPr>
        <w:overflowPunct/>
        <w:autoSpaceDE/>
        <w:autoSpaceDN/>
        <w:adjustRightInd/>
        <w:spacing w:line="240" w:lineRule="auto"/>
        <w:textAlignment w:val="auto"/>
        <w:rPr>
          <w:b/>
          <w:color w:val="000000" w:themeColor="text1"/>
          <w:sz w:val="18"/>
          <w:szCs w:val="18"/>
        </w:rPr>
      </w:pPr>
    </w:p>
    <w:p w14:paraId="043EA920" w14:textId="77777777" w:rsidR="00166C5C" w:rsidRDefault="00166C5C">
      <w:pPr>
        <w:overflowPunct/>
        <w:autoSpaceDE/>
        <w:autoSpaceDN/>
        <w:adjustRightInd/>
        <w:spacing w:line="240" w:lineRule="auto"/>
        <w:textAlignment w:val="auto"/>
        <w:rPr>
          <w:b/>
          <w:color w:val="000000" w:themeColor="text1"/>
          <w:sz w:val="18"/>
          <w:szCs w:val="18"/>
        </w:rPr>
      </w:pPr>
    </w:p>
    <w:p w14:paraId="370FB8B2" w14:textId="7CDF692A" w:rsidR="00166C5C" w:rsidRDefault="00166C5C">
      <w:pPr>
        <w:overflowPunct/>
        <w:autoSpaceDE/>
        <w:autoSpaceDN/>
        <w:adjustRightInd/>
        <w:spacing w:line="240" w:lineRule="auto"/>
        <w:textAlignment w:val="auto"/>
        <w:rPr>
          <w:b/>
          <w:color w:val="000000" w:themeColor="text1"/>
          <w:sz w:val="18"/>
          <w:szCs w:val="18"/>
        </w:rPr>
      </w:pPr>
    </w:p>
    <w:p w14:paraId="761BFAAF" w14:textId="77777777" w:rsidR="00166C5C" w:rsidRDefault="00166C5C">
      <w:pPr>
        <w:overflowPunct/>
        <w:autoSpaceDE/>
        <w:autoSpaceDN/>
        <w:adjustRightInd/>
        <w:spacing w:line="240" w:lineRule="auto"/>
        <w:textAlignment w:val="auto"/>
        <w:rPr>
          <w:b/>
          <w:color w:val="000000" w:themeColor="text1"/>
          <w:sz w:val="18"/>
          <w:szCs w:val="18"/>
        </w:rPr>
      </w:pPr>
    </w:p>
    <w:p w14:paraId="355B182D" w14:textId="77777777" w:rsidR="00166C5C" w:rsidRDefault="00166C5C">
      <w:pPr>
        <w:overflowPunct/>
        <w:autoSpaceDE/>
        <w:autoSpaceDN/>
        <w:adjustRightInd/>
        <w:spacing w:line="240" w:lineRule="auto"/>
        <w:textAlignment w:val="auto"/>
        <w:rPr>
          <w:b/>
          <w:color w:val="000000" w:themeColor="text1"/>
          <w:sz w:val="18"/>
          <w:szCs w:val="18"/>
        </w:rPr>
      </w:pPr>
    </w:p>
    <w:p w14:paraId="67D7A968" w14:textId="77777777" w:rsidR="00166C5C" w:rsidRDefault="00166C5C">
      <w:pPr>
        <w:overflowPunct/>
        <w:autoSpaceDE/>
        <w:autoSpaceDN/>
        <w:adjustRightInd/>
        <w:spacing w:line="240" w:lineRule="auto"/>
        <w:textAlignment w:val="auto"/>
        <w:rPr>
          <w:b/>
          <w:color w:val="000000" w:themeColor="text1"/>
          <w:sz w:val="18"/>
          <w:szCs w:val="18"/>
        </w:rPr>
      </w:pPr>
    </w:p>
    <w:p w14:paraId="0966E2C0" w14:textId="2239D33D" w:rsidR="00166C5C" w:rsidRDefault="00166C5C">
      <w:pPr>
        <w:overflowPunct/>
        <w:autoSpaceDE/>
        <w:autoSpaceDN/>
        <w:adjustRightInd/>
        <w:spacing w:line="240" w:lineRule="auto"/>
        <w:textAlignment w:val="auto"/>
        <w:rPr>
          <w:b/>
          <w:color w:val="000000" w:themeColor="text1"/>
          <w:sz w:val="18"/>
          <w:szCs w:val="18"/>
        </w:rPr>
      </w:pPr>
    </w:p>
    <w:p w14:paraId="44321736" w14:textId="4F93D1F0" w:rsidR="00166C5C" w:rsidRDefault="00166C5C">
      <w:pPr>
        <w:overflowPunct/>
        <w:autoSpaceDE/>
        <w:autoSpaceDN/>
        <w:adjustRightInd/>
        <w:spacing w:line="240" w:lineRule="auto"/>
        <w:textAlignment w:val="auto"/>
        <w:rPr>
          <w:b/>
          <w:color w:val="000000" w:themeColor="text1"/>
          <w:sz w:val="18"/>
          <w:szCs w:val="18"/>
        </w:rPr>
      </w:pPr>
      <w:r>
        <w:rPr>
          <w:b/>
          <w:color w:val="000000" w:themeColor="text1"/>
          <w:sz w:val="18"/>
          <w:szCs w:val="18"/>
        </w:rPr>
        <w:br w:type="page"/>
      </w:r>
    </w:p>
    <w:p w14:paraId="48A7ADFB" w14:textId="4086745A" w:rsidR="00BA4161" w:rsidRDefault="0092003B" w:rsidP="00BA4161">
      <w:pPr>
        <w:rPr>
          <w:b/>
          <w:color w:val="000000" w:themeColor="text1"/>
          <w:sz w:val="18"/>
          <w:szCs w:val="18"/>
        </w:rPr>
      </w:pPr>
      <w:r w:rsidRPr="00166C5C">
        <w:rPr>
          <w:b/>
          <w:color w:val="000000" w:themeColor="text1"/>
          <w:sz w:val="18"/>
          <w:szCs w:val="18"/>
        </w:rPr>
        <w:lastRenderedPageBreak/>
        <w:t xml:space="preserve">BILD </w:t>
      </w:r>
      <w:r w:rsidR="00166C5C" w:rsidRPr="00166C5C">
        <w:rPr>
          <w:b/>
          <w:color w:val="000000" w:themeColor="text1"/>
          <w:sz w:val="18"/>
          <w:szCs w:val="18"/>
        </w:rPr>
        <w:t>5:</w:t>
      </w:r>
    </w:p>
    <w:p w14:paraId="3B034E67" w14:textId="012A7764" w:rsidR="00166C5C" w:rsidRDefault="00166C5C" w:rsidP="00BA4161">
      <w:pPr>
        <w:rPr>
          <w:b/>
          <w:color w:val="000000" w:themeColor="text1"/>
          <w:sz w:val="18"/>
          <w:szCs w:val="18"/>
        </w:rPr>
      </w:pPr>
      <w:r>
        <w:rPr>
          <w:b/>
          <w:noProof/>
          <w:color w:val="000000" w:themeColor="text1"/>
          <w:sz w:val="18"/>
          <w:szCs w:val="18"/>
        </w:rPr>
        <w:drawing>
          <wp:anchor distT="0" distB="0" distL="114300" distR="114300" simplePos="0" relativeHeight="251660288" behindDoc="0" locked="0" layoutInCell="1" allowOverlap="1" wp14:anchorId="3511DC4B" wp14:editId="05E6AC53">
            <wp:simplePos x="0" y="0"/>
            <wp:positionH relativeFrom="column">
              <wp:posOffset>-18415</wp:posOffset>
            </wp:positionH>
            <wp:positionV relativeFrom="paragraph">
              <wp:posOffset>97902</wp:posOffset>
            </wp:positionV>
            <wp:extent cx="6076315" cy="4049395"/>
            <wp:effectExtent l="0" t="0" r="635" b="8255"/>
            <wp:wrapNone/>
            <wp:docPr id="11058540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4086" name="Grafik 11058540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315" cy="4049395"/>
                    </a:xfrm>
                    <a:prstGeom prst="rect">
                      <a:avLst/>
                    </a:prstGeom>
                  </pic:spPr>
                </pic:pic>
              </a:graphicData>
            </a:graphic>
            <wp14:sizeRelH relativeFrom="margin">
              <wp14:pctWidth>0</wp14:pctWidth>
            </wp14:sizeRelH>
            <wp14:sizeRelV relativeFrom="margin">
              <wp14:pctHeight>0</wp14:pctHeight>
            </wp14:sizeRelV>
          </wp:anchor>
        </w:drawing>
      </w:r>
    </w:p>
    <w:p w14:paraId="200B1105" w14:textId="04F9B767" w:rsidR="00166C5C" w:rsidRDefault="00166C5C" w:rsidP="00BA4161">
      <w:pPr>
        <w:rPr>
          <w:b/>
          <w:color w:val="000000" w:themeColor="text1"/>
          <w:sz w:val="18"/>
          <w:szCs w:val="18"/>
        </w:rPr>
      </w:pPr>
    </w:p>
    <w:p w14:paraId="750763D9" w14:textId="25C40DF9" w:rsidR="00166C5C" w:rsidRDefault="00166C5C" w:rsidP="00BA4161">
      <w:pPr>
        <w:rPr>
          <w:b/>
          <w:color w:val="000000" w:themeColor="text1"/>
          <w:sz w:val="18"/>
          <w:szCs w:val="18"/>
        </w:rPr>
      </w:pPr>
    </w:p>
    <w:p w14:paraId="717848BC" w14:textId="4950D626" w:rsidR="00166C5C" w:rsidRDefault="00166C5C" w:rsidP="00BA4161">
      <w:pPr>
        <w:rPr>
          <w:b/>
          <w:color w:val="000000" w:themeColor="text1"/>
          <w:sz w:val="18"/>
          <w:szCs w:val="18"/>
        </w:rPr>
      </w:pPr>
    </w:p>
    <w:p w14:paraId="2EEB4A37" w14:textId="6C650633" w:rsidR="00166C5C" w:rsidRDefault="00166C5C" w:rsidP="00BA4161">
      <w:pPr>
        <w:rPr>
          <w:b/>
          <w:color w:val="000000" w:themeColor="text1"/>
          <w:sz w:val="18"/>
          <w:szCs w:val="18"/>
        </w:rPr>
      </w:pPr>
    </w:p>
    <w:p w14:paraId="549EEA78" w14:textId="77777777" w:rsidR="00166C5C" w:rsidRDefault="00166C5C" w:rsidP="00BA4161">
      <w:pPr>
        <w:rPr>
          <w:b/>
          <w:color w:val="000000" w:themeColor="text1"/>
          <w:sz w:val="18"/>
          <w:szCs w:val="18"/>
        </w:rPr>
      </w:pPr>
    </w:p>
    <w:p w14:paraId="659E4AA7" w14:textId="7278B028" w:rsidR="00166C5C" w:rsidRDefault="00166C5C" w:rsidP="00BA4161">
      <w:pPr>
        <w:rPr>
          <w:b/>
          <w:color w:val="000000" w:themeColor="text1"/>
          <w:sz w:val="18"/>
          <w:szCs w:val="18"/>
        </w:rPr>
      </w:pPr>
    </w:p>
    <w:p w14:paraId="77AD119D" w14:textId="77777777" w:rsidR="00166C5C" w:rsidRDefault="00166C5C" w:rsidP="00BA4161">
      <w:pPr>
        <w:rPr>
          <w:b/>
          <w:color w:val="000000" w:themeColor="text1"/>
          <w:sz w:val="18"/>
          <w:szCs w:val="18"/>
        </w:rPr>
      </w:pPr>
    </w:p>
    <w:p w14:paraId="4D47ABC1" w14:textId="0821E2DA" w:rsidR="00166C5C" w:rsidRDefault="00166C5C" w:rsidP="00BA4161">
      <w:pPr>
        <w:rPr>
          <w:b/>
          <w:color w:val="000000" w:themeColor="text1"/>
          <w:sz w:val="18"/>
          <w:szCs w:val="18"/>
        </w:rPr>
      </w:pPr>
    </w:p>
    <w:p w14:paraId="581796B3" w14:textId="77777777" w:rsidR="00166C5C" w:rsidRDefault="00166C5C" w:rsidP="00BA4161">
      <w:pPr>
        <w:rPr>
          <w:b/>
          <w:color w:val="000000" w:themeColor="text1"/>
          <w:sz w:val="18"/>
          <w:szCs w:val="18"/>
        </w:rPr>
      </w:pPr>
    </w:p>
    <w:p w14:paraId="5C2B63C2" w14:textId="24D0325E" w:rsidR="00166C5C" w:rsidRDefault="00166C5C" w:rsidP="00BA4161">
      <w:pPr>
        <w:rPr>
          <w:b/>
          <w:color w:val="000000" w:themeColor="text1"/>
          <w:sz w:val="18"/>
          <w:szCs w:val="18"/>
        </w:rPr>
      </w:pPr>
    </w:p>
    <w:p w14:paraId="74FC522C" w14:textId="4E3B4788" w:rsidR="00166C5C" w:rsidRDefault="00166C5C" w:rsidP="00BA4161">
      <w:pPr>
        <w:rPr>
          <w:b/>
          <w:color w:val="000000" w:themeColor="text1"/>
          <w:sz w:val="18"/>
          <w:szCs w:val="18"/>
        </w:rPr>
      </w:pPr>
    </w:p>
    <w:p w14:paraId="2A9F3ACE" w14:textId="77777777" w:rsidR="00166C5C" w:rsidRDefault="00166C5C" w:rsidP="00BA4161">
      <w:pPr>
        <w:rPr>
          <w:b/>
          <w:color w:val="000000" w:themeColor="text1"/>
          <w:sz w:val="18"/>
          <w:szCs w:val="18"/>
        </w:rPr>
      </w:pPr>
    </w:p>
    <w:p w14:paraId="3E386E2C" w14:textId="5E9B38FB" w:rsidR="00166C5C" w:rsidRDefault="00166C5C" w:rsidP="00BA4161">
      <w:pPr>
        <w:rPr>
          <w:b/>
          <w:color w:val="000000" w:themeColor="text1"/>
          <w:sz w:val="18"/>
          <w:szCs w:val="18"/>
        </w:rPr>
      </w:pPr>
    </w:p>
    <w:p w14:paraId="68FFC166" w14:textId="77777777" w:rsidR="00166C5C" w:rsidRDefault="00166C5C" w:rsidP="00BA4161">
      <w:pPr>
        <w:rPr>
          <w:b/>
          <w:color w:val="000000" w:themeColor="text1"/>
          <w:sz w:val="18"/>
          <w:szCs w:val="18"/>
        </w:rPr>
      </w:pPr>
    </w:p>
    <w:p w14:paraId="68B56130" w14:textId="77777777" w:rsidR="00166C5C" w:rsidRDefault="00166C5C" w:rsidP="00BA4161">
      <w:pPr>
        <w:rPr>
          <w:b/>
          <w:color w:val="000000" w:themeColor="text1"/>
          <w:sz w:val="18"/>
          <w:szCs w:val="18"/>
        </w:rPr>
      </w:pPr>
    </w:p>
    <w:p w14:paraId="6E79BEBD" w14:textId="1F25E22E" w:rsidR="00166C5C" w:rsidRDefault="00166C5C" w:rsidP="00BA4161">
      <w:pPr>
        <w:rPr>
          <w:b/>
          <w:color w:val="000000" w:themeColor="text1"/>
          <w:sz w:val="18"/>
          <w:szCs w:val="18"/>
        </w:rPr>
      </w:pPr>
    </w:p>
    <w:p w14:paraId="04213D41" w14:textId="77777777" w:rsidR="00166C5C" w:rsidRDefault="00166C5C" w:rsidP="00BA4161">
      <w:pPr>
        <w:rPr>
          <w:b/>
          <w:color w:val="000000" w:themeColor="text1"/>
          <w:sz w:val="18"/>
          <w:szCs w:val="18"/>
        </w:rPr>
      </w:pPr>
    </w:p>
    <w:p w14:paraId="33806F36" w14:textId="77777777" w:rsidR="00166C5C" w:rsidRDefault="00166C5C" w:rsidP="00BA4161">
      <w:pPr>
        <w:rPr>
          <w:b/>
          <w:color w:val="000000" w:themeColor="text1"/>
          <w:sz w:val="18"/>
          <w:szCs w:val="18"/>
        </w:rPr>
      </w:pPr>
    </w:p>
    <w:p w14:paraId="1D19B2E8" w14:textId="77777777" w:rsidR="00166C5C" w:rsidRDefault="00166C5C" w:rsidP="00BA4161">
      <w:pPr>
        <w:rPr>
          <w:b/>
          <w:color w:val="000000" w:themeColor="text1"/>
          <w:sz w:val="18"/>
          <w:szCs w:val="18"/>
        </w:rPr>
      </w:pPr>
    </w:p>
    <w:p w14:paraId="2983004D" w14:textId="77777777" w:rsidR="00166C5C" w:rsidRDefault="00166C5C" w:rsidP="00BA4161">
      <w:pPr>
        <w:rPr>
          <w:b/>
          <w:color w:val="000000" w:themeColor="text1"/>
          <w:sz w:val="18"/>
          <w:szCs w:val="18"/>
        </w:rPr>
      </w:pPr>
    </w:p>
    <w:p w14:paraId="6CA5E072" w14:textId="77777777" w:rsidR="0092003B" w:rsidRPr="00030028" w:rsidRDefault="0092003B" w:rsidP="00030028">
      <w:pPr>
        <w:spacing w:line="240" w:lineRule="auto"/>
        <w:rPr>
          <w:bCs/>
          <w:color w:val="000000" w:themeColor="text1"/>
          <w:sz w:val="18"/>
          <w:szCs w:val="18"/>
        </w:rPr>
      </w:pPr>
    </w:p>
    <w:p w14:paraId="5045E626" w14:textId="785B2409" w:rsidR="0092003B" w:rsidRPr="00030028" w:rsidRDefault="00030028" w:rsidP="00391BD4">
      <w:pPr>
        <w:spacing w:line="300" w:lineRule="exact"/>
        <w:rPr>
          <w:bCs/>
          <w:color w:val="000000" w:themeColor="text1"/>
          <w:sz w:val="20"/>
        </w:rPr>
      </w:pPr>
      <w:r w:rsidRPr="00030028">
        <w:rPr>
          <w:bCs/>
          <w:color w:val="000000" w:themeColor="text1"/>
          <w:sz w:val="20"/>
        </w:rPr>
        <w:t>BU: Angesichts der alles überstrahlenden baukonjunkturellen Lage wird leider häufig vernachlässigt, wie viele Vorteile die Mauerwerksbauweise, insbesondere mit Kalksandstein, im Wohnungsbau bietet.</w:t>
      </w:r>
      <w:r>
        <w:rPr>
          <w:bCs/>
          <w:color w:val="000000" w:themeColor="text1"/>
          <w:sz w:val="20"/>
        </w:rPr>
        <w:t xml:space="preserve"> </w:t>
      </w:r>
      <w:r w:rsidRPr="00030028">
        <w:rPr>
          <w:bCs/>
          <w:color w:val="000000" w:themeColor="text1"/>
          <w:sz w:val="20"/>
        </w:rPr>
        <w:t>Prof. Dr</w:t>
      </w:r>
      <w:r w:rsidR="0022522F">
        <w:rPr>
          <w:bCs/>
          <w:color w:val="000000" w:themeColor="text1"/>
          <w:sz w:val="20"/>
        </w:rPr>
        <w:t>.</w:t>
      </w:r>
      <w:r w:rsidRPr="00030028">
        <w:rPr>
          <w:bCs/>
          <w:color w:val="000000" w:themeColor="text1"/>
          <w:sz w:val="20"/>
        </w:rPr>
        <w:t xml:space="preserve">-Ing. Eric Brehm führte </w:t>
      </w:r>
      <w:r>
        <w:rPr>
          <w:bCs/>
          <w:color w:val="000000" w:themeColor="text1"/>
          <w:sz w:val="20"/>
        </w:rPr>
        <w:t xml:space="preserve">die Vorteile </w:t>
      </w:r>
      <w:r w:rsidR="0022522F">
        <w:rPr>
          <w:bCs/>
          <w:color w:val="000000" w:themeColor="text1"/>
          <w:sz w:val="20"/>
        </w:rPr>
        <w:t xml:space="preserve">in Personalunion </w:t>
      </w:r>
      <w:r w:rsidRPr="00030028">
        <w:rPr>
          <w:bCs/>
          <w:color w:val="000000" w:themeColor="text1"/>
          <w:sz w:val="20"/>
        </w:rPr>
        <w:t>aus Sicht eines Hochschulprofessors, eines beratenden Ingenieurs und a</w:t>
      </w:r>
      <w:r w:rsidR="0022522F">
        <w:rPr>
          <w:bCs/>
          <w:color w:val="000000" w:themeColor="text1"/>
          <w:sz w:val="20"/>
        </w:rPr>
        <w:t>l</w:t>
      </w:r>
      <w:r w:rsidRPr="00030028">
        <w:rPr>
          <w:bCs/>
          <w:color w:val="000000" w:themeColor="text1"/>
          <w:sz w:val="20"/>
        </w:rPr>
        <w:t>s Vorstandvorsitzender des Deu</w:t>
      </w:r>
      <w:r>
        <w:rPr>
          <w:bCs/>
          <w:color w:val="000000" w:themeColor="text1"/>
          <w:sz w:val="20"/>
        </w:rPr>
        <w:t>t</w:t>
      </w:r>
      <w:r w:rsidRPr="00030028">
        <w:rPr>
          <w:bCs/>
          <w:color w:val="000000" w:themeColor="text1"/>
          <w:sz w:val="20"/>
        </w:rPr>
        <w:t>schen Ausschusses für Mauerwerk (DAfM)</w:t>
      </w:r>
      <w:r>
        <w:rPr>
          <w:bCs/>
          <w:color w:val="000000" w:themeColor="text1"/>
          <w:sz w:val="20"/>
        </w:rPr>
        <w:t xml:space="preserve"> aus.</w:t>
      </w:r>
      <w:r w:rsidRPr="00030028">
        <w:rPr>
          <w:bCs/>
          <w:color w:val="000000" w:themeColor="text1"/>
          <w:sz w:val="20"/>
        </w:rPr>
        <w:t xml:space="preserve"> </w:t>
      </w:r>
      <w:r>
        <w:rPr>
          <w:bCs/>
          <w:color w:val="000000" w:themeColor="text1"/>
          <w:sz w:val="20"/>
        </w:rPr>
        <w:t>J</w:t>
      </w:r>
      <w:r w:rsidRPr="00030028">
        <w:rPr>
          <w:bCs/>
          <w:color w:val="000000" w:themeColor="text1"/>
          <w:sz w:val="20"/>
        </w:rPr>
        <w:t>enseits von Schall-, Brand- oder Wärmeschutz für Bewohner können sich Investoren, Wohnungswirtschaft und Baugewerbe auf ein „ausentwickeltes“ Bausystem verlassen, dass für alle Anforderungen die optimale Lösung bereithält. Und das mit einer Wirtschaftlichkeit, die kaum eine andere Bauweise bieten kann</w:t>
      </w:r>
      <w:r w:rsidR="0046469B">
        <w:rPr>
          <w:bCs/>
          <w:color w:val="000000" w:themeColor="text1"/>
          <w:sz w:val="20"/>
        </w:rPr>
        <w:t>.</w:t>
      </w:r>
    </w:p>
    <w:p w14:paraId="6D6A3E27" w14:textId="77777777" w:rsidR="0092003B" w:rsidRDefault="0092003B" w:rsidP="00030028">
      <w:pPr>
        <w:spacing w:line="240" w:lineRule="auto"/>
        <w:rPr>
          <w:bCs/>
          <w:color w:val="000000" w:themeColor="text1"/>
          <w:sz w:val="18"/>
          <w:szCs w:val="18"/>
        </w:rPr>
      </w:pPr>
    </w:p>
    <w:p w14:paraId="714CB843" w14:textId="77777777" w:rsidR="00166C5C" w:rsidRDefault="00166C5C" w:rsidP="00166C5C">
      <w:pPr>
        <w:rPr>
          <w:bCs/>
          <w:color w:val="000000" w:themeColor="text1"/>
          <w:sz w:val="18"/>
          <w:szCs w:val="18"/>
        </w:rPr>
      </w:pPr>
      <w:r w:rsidRPr="00974359">
        <w:rPr>
          <w:bCs/>
          <w:color w:val="000000" w:themeColor="text1"/>
          <w:sz w:val="18"/>
          <w:szCs w:val="18"/>
        </w:rPr>
        <w:t>Foto: Henning Stauch – Bundesverband Kalksandsteinindustrie e.V.</w:t>
      </w:r>
    </w:p>
    <w:p w14:paraId="06FA18CF" w14:textId="77777777" w:rsidR="00166C5C" w:rsidRDefault="00166C5C" w:rsidP="00030028">
      <w:pPr>
        <w:spacing w:line="240" w:lineRule="auto"/>
        <w:rPr>
          <w:bCs/>
          <w:color w:val="000000" w:themeColor="text1"/>
          <w:sz w:val="18"/>
          <w:szCs w:val="18"/>
        </w:rPr>
      </w:pPr>
    </w:p>
    <w:p w14:paraId="4FED2338" w14:textId="77777777" w:rsidR="00166C5C" w:rsidRDefault="00166C5C" w:rsidP="00030028">
      <w:pPr>
        <w:spacing w:line="240" w:lineRule="auto"/>
        <w:rPr>
          <w:bCs/>
          <w:color w:val="000000" w:themeColor="text1"/>
          <w:sz w:val="18"/>
          <w:szCs w:val="18"/>
        </w:rPr>
      </w:pPr>
    </w:p>
    <w:p w14:paraId="0D2BB98A" w14:textId="77777777" w:rsidR="00166C5C" w:rsidRDefault="00166C5C" w:rsidP="00030028">
      <w:pPr>
        <w:spacing w:line="240" w:lineRule="auto"/>
        <w:rPr>
          <w:bCs/>
          <w:color w:val="000000" w:themeColor="text1"/>
          <w:sz w:val="18"/>
          <w:szCs w:val="18"/>
        </w:rPr>
      </w:pPr>
    </w:p>
    <w:p w14:paraId="009A2825"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084670" w:rsidRDefault="00BA4161" w:rsidP="00084670">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sidR="00166C5C">
        <w:rPr>
          <w:b/>
          <w:color w:val="000000" w:themeColor="text1"/>
          <w:sz w:val="20"/>
        </w:rPr>
        <w:t xml:space="preserve"> Kalksandsteinindustrie e.V.</w:t>
      </w:r>
      <w:r w:rsidRPr="00084670">
        <w:rPr>
          <w:b/>
          <w:color w:val="000000" w:themeColor="text1"/>
          <w:sz w:val="20"/>
        </w:rPr>
        <w:t>:</w:t>
      </w:r>
    </w:p>
    <w:p w14:paraId="606BA008" w14:textId="59CBBB1C" w:rsidR="00BA4161" w:rsidRPr="00084670" w:rsidRDefault="00BA4161" w:rsidP="00084670">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Pr="00084670">
        <w:rPr>
          <w:rFonts w:cs="Arial"/>
          <w:color w:val="000000" w:themeColor="text1"/>
          <w:sz w:val="20"/>
        </w:rPr>
        <w:t>7</w:t>
      </w:r>
      <w:r w:rsidR="00084670" w:rsidRPr="00084670">
        <w:rPr>
          <w:rFonts w:cs="Arial"/>
          <w:color w:val="000000" w:themeColor="text1"/>
          <w:sz w:val="20"/>
        </w:rPr>
        <w:t>1</w:t>
      </w:r>
      <w:r w:rsidRPr="00084670">
        <w:rPr>
          <w:rFonts w:cs="Arial"/>
          <w:color w:val="000000" w:themeColor="text1"/>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w:t>
      </w:r>
      <w:r w:rsidR="00084670">
        <w:rPr>
          <w:rFonts w:cs="Arial"/>
          <w:sz w:val="20"/>
        </w:rPr>
        <w:t>-</w:t>
      </w:r>
      <w:r w:rsidRPr="00084670">
        <w:rPr>
          <w:rFonts w:cs="Arial"/>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391BD4">
      <w:headerReference w:type="even" r:id="rId13"/>
      <w:headerReference w:type="default" r:id="rId14"/>
      <w:footerReference w:type="default" r:id="rId15"/>
      <w:headerReference w:type="first" r:id="rId16"/>
      <w:footerReference w:type="first" r:id="rId17"/>
      <w:pgSz w:w="11907" w:h="16840" w:code="9"/>
      <w:pgMar w:top="1843"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6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778C"/>
    <w:rsid w:val="00087A03"/>
    <w:rsid w:val="000910A0"/>
    <w:rsid w:val="000926CA"/>
    <w:rsid w:val="00093515"/>
    <w:rsid w:val="00094A9C"/>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631D"/>
    <w:rsid w:val="00186778"/>
    <w:rsid w:val="00190224"/>
    <w:rsid w:val="001937E2"/>
    <w:rsid w:val="00196AC5"/>
    <w:rsid w:val="001A0153"/>
    <w:rsid w:val="001A0396"/>
    <w:rsid w:val="001A480E"/>
    <w:rsid w:val="001B3F03"/>
    <w:rsid w:val="001B582C"/>
    <w:rsid w:val="001B6808"/>
    <w:rsid w:val="001B7389"/>
    <w:rsid w:val="001C3729"/>
    <w:rsid w:val="001C3A83"/>
    <w:rsid w:val="001C6621"/>
    <w:rsid w:val="001D1FD2"/>
    <w:rsid w:val="001D2050"/>
    <w:rsid w:val="001D4183"/>
    <w:rsid w:val="001D437B"/>
    <w:rsid w:val="001D48E6"/>
    <w:rsid w:val="001D48E9"/>
    <w:rsid w:val="001D49DB"/>
    <w:rsid w:val="001D6D4A"/>
    <w:rsid w:val="001E1CA6"/>
    <w:rsid w:val="001E5EA1"/>
    <w:rsid w:val="001F09AF"/>
    <w:rsid w:val="001F0CA0"/>
    <w:rsid w:val="001F2E7D"/>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0919"/>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D7D25"/>
    <w:rsid w:val="002E0540"/>
    <w:rsid w:val="002E2A6B"/>
    <w:rsid w:val="002E2B8B"/>
    <w:rsid w:val="002E72EB"/>
    <w:rsid w:val="002E7474"/>
    <w:rsid w:val="002F315D"/>
    <w:rsid w:val="002F5649"/>
    <w:rsid w:val="0030186E"/>
    <w:rsid w:val="0030419B"/>
    <w:rsid w:val="00305D3C"/>
    <w:rsid w:val="003074E3"/>
    <w:rsid w:val="00312DB2"/>
    <w:rsid w:val="00313DAD"/>
    <w:rsid w:val="00314246"/>
    <w:rsid w:val="00325675"/>
    <w:rsid w:val="003271E4"/>
    <w:rsid w:val="00327460"/>
    <w:rsid w:val="003307E0"/>
    <w:rsid w:val="00332776"/>
    <w:rsid w:val="00333229"/>
    <w:rsid w:val="0033366E"/>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1DFB"/>
    <w:rsid w:val="00372993"/>
    <w:rsid w:val="0037514B"/>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73F3"/>
    <w:rsid w:val="004126F1"/>
    <w:rsid w:val="00413734"/>
    <w:rsid w:val="00415BAF"/>
    <w:rsid w:val="0041632D"/>
    <w:rsid w:val="00420E29"/>
    <w:rsid w:val="00421716"/>
    <w:rsid w:val="00421A2D"/>
    <w:rsid w:val="00423359"/>
    <w:rsid w:val="004247B4"/>
    <w:rsid w:val="00424A5A"/>
    <w:rsid w:val="0042612D"/>
    <w:rsid w:val="004320CA"/>
    <w:rsid w:val="0043773E"/>
    <w:rsid w:val="00440F7E"/>
    <w:rsid w:val="00443319"/>
    <w:rsid w:val="004462E1"/>
    <w:rsid w:val="00450EE4"/>
    <w:rsid w:val="00453BED"/>
    <w:rsid w:val="00456703"/>
    <w:rsid w:val="004603E2"/>
    <w:rsid w:val="00460793"/>
    <w:rsid w:val="0046082C"/>
    <w:rsid w:val="00461B3B"/>
    <w:rsid w:val="00462088"/>
    <w:rsid w:val="00462D05"/>
    <w:rsid w:val="0046469B"/>
    <w:rsid w:val="00464EC8"/>
    <w:rsid w:val="00465078"/>
    <w:rsid w:val="0046667B"/>
    <w:rsid w:val="004672AB"/>
    <w:rsid w:val="0046753D"/>
    <w:rsid w:val="0046794B"/>
    <w:rsid w:val="004707DB"/>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D781D"/>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5FEB"/>
    <w:rsid w:val="00547A4C"/>
    <w:rsid w:val="0055312E"/>
    <w:rsid w:val="00555314"/>
    <w:rsid w:val="00555D0D"/>
    <w:rsid w:val="00560C03"/>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FBD"/>
    <w:rsid w:val="005F191A"/>
    <w:rsid w:val="005F3E96"/>
    <w:rsid w:val="00603131"/>
    <w:rsid w:val="00603A90"/>
    <w:rsid w:val="00604978"/>
    <w:rsid w:val="00604C0C"/>
    <w:rsid w:val="00606BC7"/>
    <w:rsid w:val="00613308"/>
    <w:rsid w:val="00614197"/>
    <w:rsid w:val="00614670"/>
    <w:rsid w:val="00615175"/>
    <w:rsid w:val="00615C41"/>
    <w:rsid w:val="006214B1"/>
    <w:rsid w:val="006237FA"/>
    <w:rsid w:val="006270AB"/>
    <w:rsid w:val="00627F41"/>
    <w:rsid w:val="00631AC8"/>
    <w:rsid w:val="0063313D"/>
    <w:rsid w:val="00634EE2"/>
    <w:rsid w:val="00635DB8"/>
    <w:rsid w:val="00636E11"/>
    <w:rsid w:val="00640A1F"/>
    <w:rsid w:val="006510F3"/>
    <w:rsid w:val="00652884"/>
    <w:rsid w:val="006548A9"/>
    <w:rsid w:val="00654A2A"/>
    <w:rsid w:val="0065784C"/>
    <w:rsid w:val="00657C2C"/>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1BF5"/>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7C70"/>
    <w:rsid w:val="007C115B"/>
    <w:rsid w:val="007C2588"/>
    <w:rsid w:val="007C44D9"/>
    <w:rsid w:val="007D0736"/>
    <w:rsid w:val="007D2193"/>
    <w:rsid w:val="007D26BB"/>
    <w:rsid w:val="007D42A4"/>
    <w:rsid w:val="007E206E"/>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4235F"/>
    <w:rsid w:val="00842E68"/>
    <w:rsid w:val="0084570D"/>
    <w:rsid w:val="008458DE"/>
    <w:rsid w:val="00846838"/>
    <w:rsid w:val="00852B24"/>
    <w:rsid w:val="00855D9F"/>
    <w:rsid w:val="0085744B"/>
    <w:rsid w:val="0086151F"/>
    <w:rsid w:val="0086152A"/>
    <w:rsid w:val="00862EBF"/>
    <w:rsid w:val="00865EF7"/>
    <w:rsid w:val="0087081A"/>
    <w:rsid w:val="0087136D"/>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2CB"/>
    <w:rsid w:val="00970D30"/>
    <w:rsid w:val="00976C97"/>
    <w:rsid w:val="00980699"/>
    <w:rsid w:val="00982336"/>
    <w:rsid w:val="00983EB0"/>
    <w:rsid w:val="00984683"/>
    <w:rsid w:val="00984A3F"/>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BF7"/>
    <w:rsid w:val="009D5245"/>
    <w:rsid w:val="009E2B0D"/>
    <w:rsid w:val="009E2E6F"/>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7905"/>
    <w:rsid w:val="00AC1719"/>
    <w:rsid w:val="00AC1F59"/>
    <w:rsid w:val="00AC3BCD"/>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3562"/>
    <w:rsid w:val="00B13A9C"/>
    <w:rsid w:val="00B14097"/>
    <w:rsid w:val="00B14A9D"/>
    <w:rsid w:val="00B155DB"/>
    <w:rsid w:val="00B163C4"/>
    <w:rsid w:val="00B16B3E"/>
    <w:rsid w:val="00B20F27"/>
    <w:rsid w:val="00B2199D"/>
    <w:rsid w:val="00B253C1"/>
    <w:rsid w:val="00B26C1B"/>
    <w:rsid w:val="00B32235"/>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09EA"/>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D1237"/>
    <w:rsid w:val="00CD185E"/>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FE9"/>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85CF1"/>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3E8"/>
    <w:rsid w:val="00DC39D6"/>
    <w:rsid w:val="00DD1CFC"/>
    <w:rsid w:val="00DD2DD8"/>
    <w:rsid w:val="00DD383F"/>
    <w:rsid w:val="00DD3945"/>
    <w:rsid w:val="00DD603C"/>
    <w:rsid w:val="00DD6CF7"/>
    <w:rsid w:val="00DD7195"/>
    <w:rsid w:val="00DE02EF"/>
    <w:rsid w:val="00DE20DD"/>
    <w:rsid w:val="00DE2461"/>
    <w:rsid w:val="00DE4F61"/>
    <w:rsid w:val="00DE54B9"/>
    <w:rsid w:val="00DE6EB1"/>
    <w:rsid w:val="00DF222A"/>
    <w:rsid w:val="00DF55A4"/>
    <w:rsid w:val="00DF5E83"/>
    <w:rsid w:val="00DF7C17"/>
    <w:rsid w:val="00E0041C"/>
    <w:rsid w:val="00E0046E"/>
    <w:rsid w:val="00E01AFD"/>
    <w:rsid w:val="00E01D6A"/>
    <w:rsid w:val="00E02F4C"/>
    <w:rsid w:val="00E0475D"/>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2DF5"/>
    <w:rsid w:val="00EA3146"/>
    <w:rsid w:val="00EA45F5"/>
    <w:rsid w:val="00EA7043"/>
    <w:rsid w:val="00EA7ECD"/>
    <w:rsid w:val="00EB09C0"/>
    <w:rsid w:val="00EB15E0"/>
    <w:rsid w:val="00EB1B4E"/>
    <w:rsid w:val="00EB1E04"/>
    <w:rsid w:val="00EB5156"/>
    <w:rsid w:val="00EB6187"/>
    <w:rsid w:val="00EB6AF5"/>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604F"/>
    <w:rsid w:val="00F864B6"/>
    <w:rsid w:val="00F86A35"/>
    <w:rsid w:val="00F87B60"/>
    <w:rsid w:val="00F953B0"/>
    <w:rsid w:val="00F96337"/>
    <w:rsid w:val="00F97065"/>
    <w:rsid w:val="00F97152"/>
    <w:rsid w:val="00F97D73"/>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85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sse</cp:lastModifiedBy>
  <cp:revision>4</cp:revision>
  <cp:lastPrinted>2024-11-11T14:13:00Z</cp:lastPrinted>
  <dcterms:created xsi:type="dcterms:W3CDTF">2024-11-11T14:56:00Z</dcterms:created>
  <dcterms:modified xsi:type="dcterms:W3CDTF">2024-1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